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0D94" w14:textId="77777777" w:rsidR="003E7922" w:rsidRDefault="00370E83" w:rsidP="00D237E9">
      <w:pPr>
        <w:spacing w:line="240" w:lineRule="auto"/>
        <w:jc w:val="center"/>
        <w:rPr>
          <w:b/>
          <w:bCs/>
          <w:sz w:val="24"/>
          <w:szCs w:val="24"/>
        </w:rPr>
      </w:pPr>
      <w:r w:rsidRPr="000F11C6">
        <w:rPr>
          <w:b/>
          <w:bCs/>
          <w:sz w:val="24"/>
          <w:szCs w:val="24"/>
        </w:rPr>
        <w:t>Сводка</w:t>
      </w:r>
      <w:r w:rsidR="005F2693" w:rsidRPr="000F11C6">
        <w:rPr>
          <w:b/>
          <w:bCs/>
          <w:sz w:val="24"/>
          <w:szCs w:val="24"/>
        </w:rPr>
        <w:t xml:space="preserve"> </w:t>
      </w:r>
      <w:r w:rsidRPr="000F11C6">
        <w:rPr>
          <w:b/>
          <w:bCs/>
          <w:sz w:val="24"/>
          <w:szCs w:val="24"/>
        </w:rPr>
        <w:t xml:space="preserve">отзывов </w:t>
      </w:r>
    </w:p>
    <w:p w14:paraId="65B4BB0F" w14:textId="3328A07B" w:rsidR="00F8511B" w:rsidRDefault="00370E83" w:rsidP="00634C30">
      <w:pPr>
        <w:spacing w:line="240" w:lineRule="auto"/>
        <w:jc w:val="center"/>
        <w:rPr>
          <w:b/>
          <w:sz w:val="24"/>
          <w:szCs w:val="24"/>
        </w:rPr>
      </w:pPr>
      <w:r w:rsidRPr="000F11C6">
        <w:rPr>
          <w:b/>
          <w:bCs/>
          <w:sz w:val="24"/>
          <w:szCs w:val="24"/>
        </w:rPr>
        <w:t>к проекту</w:t>
      </w:r>
      <w:r w:rsidR="003E7922">
        <w:rPr>
          <w:b/>
          <w:bCs/>
          <w:sz w:val="24"/>
          <w:szCs w:val="24"/>
        </w:rPr>
        <w:t xml:space="preserve"> </w:t>
      </w:r>
      <w:r w:rsidR="00634C30" w:rsidRPr="00634C30">
        <w:rPr>
          <w:b/>
          <w:sz w:val="24"/>
          <w:szCs w:val="24"/>
        </w:rPr>
        <w:t>СТ РК ISO 2150</w:t>
      </w:r>
      <w:r w:rsidR="00B35285">
        <w:rPr>
          <w:b/>
          <w:sz w:val="24"/>
          <w:szCs w:val="24"/>
        </w:rPr>
        <w:t>2</w:t>
      </w:r>
      <w:r w:rsidR="00634C30" w:rsidRPr="00634C30">
        <w:rPr>
          <w:b/>
          <w:sz w:val="24"/>
          <w:szCs w:val="24"/>
        </w:rPr>
        <w:t xml:space="preserve"> «</w:t>
      </w:r>
      <w:r w:rsidR="00B35285" w:rsidRPr="00B35285">
        <w:rPr>
          <w:b/>
          <w:sz w:val="24"/>
          <w:szCs w:val="24"/>
        </w:rPr>
        <w:t>Управление проектами, программами и портфелями. Руководство по управлению проектами</w:t>
      </w:r>
      <w:r w:rsidR="00634C30" w:rsidRPr="00634C30">
        <w:rPr>
          <w:b/>
          <w:sz w:val="24"/>
          <w:szCs w:val="24"/>
        </w:rPr>
        <w:t>»</w:t>
      </w:r>
      <w:r w:rsidR="00F8511B">
        <w:rPr>
          <w:b/>
          <w:sz w:val="24"/>
          <w:szCs w:val="24"/>
        </w:rPr>
        <w:t xml:space="preserve"> </w:t>
      </w:r>
    </w:p>
    <w:p w14:paraId="6179158D" w14:textId="77777777" w:rsidR="00014E31" w:rsidRPr="009133B5" w:rsidRDefault="00014E31" w:rsidP="002121FF">
      <w:pPr>
        <w:rPr>
          <w:b/>
          <w:bCs/>
          <w:sz w:val="22"/>
          <w:szCs w:val="22"/>
        </w:rPr>
      </w:pPr>
    </w:p>
    <w:tbl>
      <w:tblPr>
        <w:tblW w:w="15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0"/>
        <w:gridCol w:w="2541"/>
        <w:gridCol w:w="10"/>
        <w:gridCol w:w="20"/>
        <w:gridCol w:w="8627"/>
        <w:gridCol w:w="58"/>
        <w:gridCol w:w="74"/>
        <w:gridCol w:w="10"/>
        <w:gridCol w:w="3068"/>
      </w:tblGrid>
      <w:tr w:rsidR="009700D6" w:rsidRPr="003D4A44" w14:paraId="540C0FBC" w14:textId="77777777" w:rsidTr="00DA36C2">
        <w:trPr>
          <w:jc w:val="center"/>
        </w:trPr>
        <w:tc>
          <w:tcPr>
            <w:tcW w:w="710" w:type="dxa"/>
            <w:gridSpan w:val="2"/>
            <w:vAlign w:val="center"/>
          </w:tcPr>
          <w:p w14:paraId="7D3C99A9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71" w:type="dxa"/>
            <w:gridSpan w:val="3"/>
            <w:vAlign w:val="center"/>
          </w:tcPr>
          <w:p w14:paraId="18DFE7A0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064FEC">
              <w:rPr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8685" w:type="dxa"/>
            <w:gridSpan w:val="2"/>
            <w:vAlign w:val="center"/>
          </w:tcPr>
          <w:p w14:paraId="60C5A915" w14:textId="77777777" w:rsidR="00370E83" w:rsidRPr="003D4A44" w:rsidRDefault="00370E83" w:rsidP="000120CE">
            <w:pPr>
              <w:pStyle w:val="3"/>
              <w:spacing w:line="240" w:lineRule="auto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152" w:type="dxa"/>
            <w:gridSpan w:val="3"/>
            <w:vAlign w:val="center"/>
          </w:tcPr>
          <w:p w14:paraId="19F4812B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A509ED" w:rsidRPr="003D4A44" w14:paraId="2484EF9B" w14:textId="77777777" w:rsidTr="00DA36C2">
        <w:trPr>
          <w:trHeight w:val="512"/>
          <w:jc w:val="center"/>
        </w:trPr>
        <w:tc>
          <w:tcPr>
            <w:tcW w:w="15118" w:type="dxa"/>
            <w:gridSpan w:val="10"/>
            <w:vAlign w:val="center"/>
          </w:tcPr>
          <w:p w14:paraId="6DC47337" w14:textId="77777777" w:rsidR="00A509ED" w:rsidRPr="00A17EFD" w:rsidRDefault="00A509ED" w:rsidP="00A8134E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Государственные органы</w:t>
            </w:r>
          </w:p>
        </w:tc>
      </w:tr>
      <w:tr w:rsidR="00474E0D" w:rsidRPr="003D4A44" w14:paraId="2AFC3D03" w14:textId="77777777" w:rsidTr="00DA36C2">
        <w:trPr>
          <w:jc w:val="center"/>
        </w:trPr>
        <w:tc>
          <w:tcPr>
            <w:tcW w:w="15118" w:type="dxa"/>
            <w:gridSpan w:val="10"/>
          </w:tcPr>
          <w:p w14:paraId="1AE8D312" w14:textId="77777777" w:rsidR="00474E0D" w:rsidRPr="00382108" w:rsidRDefault="00C80BB6" w:rsidP="00C80BB6">
            <w:pPr>
              <w:pStyle w:val="a5"/>
              <w:numPr>
                <w:ilvl w:val="0"/>
                <w:numId w:val="1"/>
              </w:num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82108">
              <w:rPr>
                <w:sz w:val="24"/>
                <w:szCs w:val="24"/>
                <w:lang w:val="kk-KZ"/>
              </w:rPr>
              <w:t>Министерство индустрии и инфраструктурного развития</w:t>
            </w:r>
            <w:r w:rsidR="00474E0D" w:rsidRPr="00382108">
              <w:rPr>
                <w:sz w:val="24"/>
                <w:szCs w:val="24"/>
                <w:lang w:val="kk-KZ"/>
              </w:rPr>
              <w:t xml:space="preserve"> Республики Казахстан</w:t>
            </w:r>
          </w:p>
          <w:p w14:paraId="70F61122" w14:textId="6A3B1AD7" w:rsidR="00474E0D" w:rsidRPr="00382108" w:rsidRDefault="0050066A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50066A">
              <w:rPr>
                <w:sz w:val="24"/>
                <w:szCs w:val="24"/>
                <w:lang w:val="kk-KZ"/>
              </w:rPr>
              <w:t>№ 04-3-25/17492 от 13.05.2022</w:t>
            </w:r>
          </w:p>
        </w:tc>
      </w:tr>
      <w:tr w:rsidR="00A509ED" w:rsidRPr="003D4A44" w14:paraId="0997AD81" w14:textId="77777777" w:rsidTr="00DA36C2">
        <w:trPr>
          <w:jc w:val="center"/>
        </w:trPr>
        <w:tc>
          <w:tcPr>
            <w:tcW w:w="710" w:type="dxa"/>
            <w:gridSpan w:val="2"/>
          </w:tcPr>
          <w:p w14:paraId="29BD7914" w14:textId="77777777" w:rsidR="00A509ED" w:rsidRPr="00A17EFD" w:rsidRDefault="00C80BB6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gridSpan w:val="2"/>
          </w:tcPr>
          <w:p w14:paraId="64DAB7B3" w14:textId="77777777" w:rsidR="00A509ED" w:rsidRPr="00A17EFD" w:rsidRDefault="00A509ED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7" w:type="dxa"/>
            <w:gridSpan w:val="2"/>
          </w:tcPr>
          <w:p w14:paraId="35C63A26" w14:textId="77777777" w:rsidR="00A509ED" w:rsidRPr="00A17EFD" w:rsidRDefault="00A509ED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210" w:type="dxa"/>
            <w:gridSpan w:val="4"/>
          </w:tcPr>
          <w:p w14:paraId="10B1A1C5" w14:textId="77777777" w:rsidR="00A509ED" w:rsidRPr="00A17EFD" w:rsidRDefault="00A509ED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1F1E83" w:rsidRPr="003D4A44" w14:paraId="2371AAB4" w14:textId="77777777" w:rsidTr="00DA36C2">
        <w:trPr>
          <w:jc w:val="center"/>
        </w:trPr>
        <w:tc>
          <w:tcPr>
            <w:tcW w:w="15118" w:type="dxa"/>
            <w:gridSpan w:val="10"/>
          </w:tcPr>
          <w:p w14:paraId="1AE7E46A" w14:textId="77777777" w:rsidR="00A01949" w:rsidRPr="00382108" w:rsidRDefault="00A01949" w:rsidP="005B0CDC">
            <w:pPr>
              <w:pStyle w:val="a5"/>
              <w:numPr>
                <w:ilvl w:val="0"/>
                <w:numId w:val="1"/>
              </w:numPr>
              <w:tabs>
                <w:tab w:val="left" w:pos="993"/>
              </w:tabs>
              <w:spacing w:line="240" w:lineRule="auto"/>
              <w:jc w:val="center"/>
              <w:rPr>
                <w:spacing w:val="1"/>
                <w:sz w:val="24"/>
                <w:szCs w:val="24"/>
              </w:rPr>
            </w:pPr>
            <w:r w:rsidRPr="00382108">
              <w:rPr>
                <w:sz w:val="24"/>
                <w:szCs w:val="24"/>
                <w:lang w:val="kk-KZ"/>
              </w:rPr>
              <w:t xml:space="preserve">Министерство национальной экономики Республики Казахстан </w:t>
            </w:r>
          </w:p>
          <w:p w14:paraId="4D3272F9" w14:textId="2332308B" w:rsidR="001F1E83" w:rsidRPr="00382108" w:rsidRDefault="0020617D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rStyle w:val="apple-style-span"/>
                <w:spacing w:val="1"/>
                <w:sz w:val="24"/>
                <w:szCs w:val="24"/>
              </w:rPr>
            </w:pPr>
            <w:r w:rsidRPr="0020617D">
              <w:rPr>
                <w:sz w:val="24"/>
                <w:szCs w:val="24"/>
                <w:lang w:val="kk-KZ"/>
              </w:rPr>
              <w:t>№ 02-21/5454 от 27.04.2022</w:t>
            </w:r>
          </w:p>
        </w:tc>
      </w:tr>
      <w:tr w:rsidR="00594DD5" w:rsidRPr="003D4A44" w14:paraId="3D851443" w14:textId="77777777" w:rsidTr="00DA36C2">
        <w:trPr>
          <w:jc w:val="center"/>
        </w:trPr>
        <w:tc>
          <w:tcPr>
            <w:tcW w:w="710" w:type="dxa"/>
            <w:gridSpan w:val="2"/>
          </w:tcPr>
          <w:p w14:paraId="5AAE729D" w14:textId="77777777" w:rsidR="00594DD5" w:rsidRPr="00A17EFD" w:rsidRDefault="00594DD5" w:rsidP="005B0CDC">
            <w:pPr>
              <w:pStyle w:val="a5"/>
              <w:spacing w:line="240" w:lineRule="auto"/>
              <w:jc w:val="center"/>
              <w:rPr>
                <w:rStyle w:val="apple-style-sp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16FC5DA" w14:textId="77777777" w:rsidR="00594DD5" w:rsidRPr="00A17EFD" w:rsidRDefault="00594DD5" w:rsidP="005B0CDC">
            <w:pPr>
              <w:pStyle w:val="a5"/>
              <w:spacing w:line="240" w:lineRule="auto"/>
              <w:jc w:val="center"/>
              <w:rPr>
                <w:rStyle w:val="apple-style-sp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68062DB6" w14:textId="3448152D" w:rsidR="00594DD5" w:rsidRPr="00A17EFD" w:rsidRDefault="00072E82" w:rsidP="005B0CDC">
            <w:pPr>
              <w:spacing w:line="240" w:lineRule="auto"/>
              <w:jc w:val="center"/>
              <w:rPr>
                <w:rStyle w:val="apple-style-span"/>
                <w:b/>
                <w:bCs/>
                <w:sz w:val="24"/>
                <w:szCs w:val="24"/>
              </w:rPr>
            </w:pPr>
            <w:r w:rsidRPr="00072E82">
              <w:rPr>
                <w:sz w:val="24"/>
                <w:szCs w:val="24"/>
                <w:lang w:val="kk-KZ"/>
              </w:rPr>
              <w:t>Не относится к компетенции</w:t>
            </w:r>
            <w:r>
              <w:rPr>
                <w:sz w:val="24"/>
                <w:szCs w:val="24"/>
                <w:lang w:val="kk-KZ"/>
              </w:rPr>
              <w:t xml:space="preserve"> организации</w:t>
            </w:r>
          </w:p>
        </w:tc>
        <w:tc>
          <w:tcPr>
            <w:tcW w:w="3068" w:type="dxa"/>
          </w:tcPr>
          <w:p w14:paraId="50148026" w14:textId="77777777" w:rsidR="00594DD5" w:rsidRPr="0084123E" w:rsidRDefault="00594DD5" w:rsidP="005B0CDC">
            <w:pPr>
              <w:pStyle w:val="a5"/>
              <w:spacing w:line="240" w:lineRule="auto"/>
              <w:jc w:val="center"/>
              <w:rPr>
                <w:rStyle w:val="apple-style-sp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3A11" w:rsidRPr="003D4A44" w14:paraId="4B266524" w14:textId="77777777" w:rsidTr="00DA36C2">
        <w:trPr>
          <w:jc w:val="center"/>
        </w:trPr>
        <w:tc>
          <w:tcPr>
            <w:tcW w:w="15118" w:type="dxa"/>
            <w:gridSpan w:val="10"/>
          </w:tcPr>
          <w:p w14:paraId="35671BBE" w14:textId="14DEFDD7" w:rsidR="00A01949" w:rsidRPr="00382108" w:rsidRDefault="002C29B6" w:rsidP="002727DB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C29B6">
              <w:rPr>
                <w:sz w:val="24"/>
                <w:szCs w:val="24"/>
                <w:lang w:val="kk-KZ"/>
              </w:rPr>
              <w:t>Министерство цифрового развития, инноваций и аэрокосмической промышленности</w:t>
            </w:r>
            <w:r w:rsidR="002727DB" w:rsidRPr="00382108">
              <w:rPr>
                <w:sz w:val="24"/>
                <w:szCs w:val="24"/>
                <w:lang w:val="kk-KZ"/>
              </w:rPr>
              <w:t xml:space="preserve"> Республики Казахстан</w:t>
            </w:r>
          </w:p>
          <w:p w14:paraId="4FA013DA" w14:textId="4E1E81E9" w:rsidR="00783A11" w:rsidRPr="00382108" w:rsidRDefault="002C29B6" w:rsidP="005B0CDC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2C29B6">
              <w:rPr>
                <w:sz w:val="24"/>
                <w:szCs w:val="24"/>
                <w:lang w:val="kk-KZ"/>
              </w:rPr>
              <w:t>№ 01-2-3-22/11546 от 05.05.2022</w:t>
            </w:r>
          </w:p>
        </w:tc>
      </w:tr>
      <w:tr w:rsidR="00594DD5" w:rsidRPr="003D4A44" w14:paraId="21F7292B" w14:textId="77777777" w:rsidTr="00DA36C2">
        <w:trPr>
          <w:jc w:val="center"/>
        </w:trPr>
        <w:tc>
          <w:tcPr>
            <w:tcW w:w="710" w:type="dxa"/>
            <w:gridSpan w:val="2"/>
          </w:tcPr>
          <w:p w14:paraId="1BEC5F1C" w14:textId="77777777" w:rsidR="00594DD5" w:rsidRPr="00A17EFD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56098711" w14:textId="77777777" w:rsidR="00594DD5" w:rsidRPr="00A17EFD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68F8578" w14:textId="77777777" w:rsidR="00594DD5" w:rsidRPr="00A17EFD" w:rsidRDefault="00594DD5" w:rsidP="005B0CDC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0B0034D3" w14:textId="77777777" w:rsidR="00594DD5" w:rsidRPr="0084123E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7D2E75" w:rsidRPr="003D4A44" w14:paraId="1E814D6E" w14:textId="77777777" w:rsidTr="00DA36C2">
        <w:trPr>
          <w:trHeight w:val="531"/>
          <w:jc w:val="center"/>
        </w:trPr>
        <w:tc>
          <w:tcPr>
            <w:tcW w:w="15118" w:type="dxa"/>
            <w:gridSpan w:val="10"/>
            <w:vAlign w:val="center"/>
          </w:tcPr>
          <w:p w14:paraId="6FF82A72" w14:textId="75323A3F" w:rsidR="007D2E75" w:rsidRDefault="007D2E75" w:rsidP="00D942FF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7D2E75">
              <w:rPr>
                <w:b/>
                <w:sz w:val="24"/>
                <w:szCs w:val="24"/>
              </w:rPr>
              <w:t>НПП РК «Атамекен»</w:t>
            </w:r>
          </w:p>
        </w:tc>
      </w:tr>
      <w:tr w:rsidR="007D2E75" w:rsidRPr="003D4A44" w14:paraId="268E9CAC" w14:textId="77777777" w:rsidTr="00784D18">
        <w:trPr>
          <w:trHeight w:val="531"/>
          <w:jc w:val="center"/>
        </w:trPr>
        <w:tc>
          <w:tcPr>
            <w:tcW w:w="15118" w:type="dxa"/>
            <w:gridSpan w:val="10"/>
          </w:tcPr>
          <w:p w14:paraId="5560F493" w14:textId="5C34FEEE" w:rsidR="007D2E75" w:rsidRPr="00382108" w:rsidRDefault="007A3A31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A3A31">
              <w:rPr>
                <w:sz w:val="24"/>
                <w:szCs w:val="24"/>
                <w:lang w:val="kk-KZ"/>
              </w:rPr>
              <w:t>Национальная палата предпринимателей Республики Казахстан «Атамекен»</w:t>
            </w:r>
            <w:r w:rsidR="007D2E75" w:rsidRPr="00382108">
              <w:rPr>
                <w:sz w:val="24"/>
                <w:szCs w:val="24"/>
                <w:lang w:val="kk-KZ"/>
              </w:rPr>
              <w:t xml:space="preserve"> Республики Казахстан</w:t>
            </w:r>
          </w:p>
          <w:p w14:paraId="61842BBB" w14:textId="6DCF2C6E" w:rsidR="007D2E75" w:rsidRDefault="007A3A31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7A3A31">
              <w:rPr>
                <w:sz w:val="24"/>
                <w:szCs w:val="24"/>
                <w:lang w:val="kk-KZ"/>
              </w:rPr>
              <w:t>№ 08327/17 от 04.07.2022</w:t>
            </w:r>
          </w:p>
        </w:tc>
      </w:tr>
      <w:tr w:rsidR="00352D18" w:rsidRPr="003D4A44" w14:paraId="128F8689" w14:textId="77777777" w:rsidTr="00500ACA">
        <w:trPr>
          <w:trHeight w:val="298"/>
          <w:jc w:val="center"/>
        </w:trPr>
        <w:tc>
          <w:tcPr>
            <w:tcW w:w="700" w:type="dxa"/>
            <w:vAlign w:val="center"/>
          </w:tcPr>
          <w:p w14:paraId="1CB52039" w14:textId="77777777" w:rsidR="00352D18" w:rsidRDefault="00352D18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BA1E2AD" w14:textId="77777777" w:rsidR="00352D18" w:rsidRDefault="00352D18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3C81FAFD" w14:textId="62A11FDC" w:rsidR="00352D18" w:rsidRDefault="00352D18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  <w:vAlign w:val="center"/>
          </w:tcPr>
          <w:p w14:paraId="728FD29B" w14:textId="5FBE2598" w:rsidR="00352D18" w:rsidRDefault="00352D18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7D2E75" w:rsidRPr="003D4A44" w14:paraId="22C74EB6" w14:textId="77777777" w:rsidTr="00DA36C2">
        <w:trPr>
          <w:trHeight w:val="531"/>
          <w:jc w:val="center"/>
        </w:trPr>
        <w:tc>
          <w:tcPr>
            <w:tcW w:w="15118" w:type="dxa"/>
            <w:gridSpan w:val="10"/>
            <w:vAlign w:val="center"/>
          </w:tcPr>
          <w:p w14:paraId="481D3000" w14:textId="2392BCEF" w:rsidR="007D2E75" w:rsidRDefault="007A3A31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социации</w:t>
            </w:r>
          </w:p>
        </w:tc>
      </w:tr>
      <w:tr w:rsidR="007D2E75" w:rsidRPr="003D4A44" w14:paraId="194C16BE" w14:textId="77777777" w:rsidTr="00DA36C2">
        <w:trPr>
          <w:jc w:val="center"/>
        </w:trPr>
        <w:tc>
          <w:tcPr>
            <w:tcW w:w="15118" w:type="dxa"/>
            <w:gridSpan w:val="10"/>
          </w:tcPr>
          <w:p w14:paraId="241E2375" w14:textId="77777777" w:rsidR="007D2E75" w:rsidRDefault="00403A6A" w:rsidP="00403A6A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03A6A">
              <w:rPr>
                <w:sz w:val="24"/>
                <w:szCs w:val="24"/>
                <w:lang w:val="kk-KZ"/>
              </w:rPr>
              <w:t>Евразийская промышленная ассоциация</w:t>
            </w:r>
          </w:p>
          <w:p w14:paraId="43DD3BCE" w14:textId="577D0455" w:rsidR="00C91041" w:rsidRPr="008269C3" w:rsidRDefault="00C91041" w:rsidP="00C91041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C91041">
              <w:rPr>
                <w:sz w:val="24"/>
                <w:szCs w:val="24"/>
                <w:lang w:val="kk-KZ"/>
              </w:rPr>
              <w:t>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C91041">
              <w:rPr>
                <w:sz w:val="24"/>
                <w:szCs w:val="24"/>
                <w:lang w:val="kk-KZ"/>
              </w:rPr>
              <w:t>20-0640 от 04.05.2022</w:t>
            </w:r>
          </w:p>
        </w:tc>
      </w:tr>
      <w:tr w:rsidR="007D2E75" w:rsidRPr="003D4A44" w14:paraId="304EAB4F" w14:textId="77777777" w:rsidTr="00DA36C2">
        <w:trPr>
          <w:jc w:val="center"/>
        </w:trPr>
        <w:tc>
          <w:tcPr>
            <w:tcW w:w="710" w:type="dxa"/>
            <w:gridSpan w:val="2"/>
          </w:tcPr>
          <w:p w14:paraId="171146C0" w14:textId="77777777" w:rsidR="007D2E75" w:rsidRPr="00A17EFD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0CD3F16B" w14:textId="77777777" w:rsidR="007D2E75" w:rsidRPr="00A17EFD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39E15C28" w14:textId="2B6E7DEB" w:rsidR="007D2E75" w:rsidRPr="00A17EFD" w:rsidRDefault="00396249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96249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15992C8C" w14:textId="77777777" w:rsidR="007D2E75" w:rsidRPr="0084123E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7D2E75" w:rsidRPr="003D4A44" w14:paraId="05E0419D" w14:textId="77777777" w:rsidTr="00DB4C83">
        <w:trPr>
          <w:trHeight w:val="549"/>
          <w:jc w:val="center"/>
        </w:trPr>
        <w:tc>
          <w:tcPr>
            <w:tcW w:w="15118" w:type="dxa"/>
            <w:gridSpan w:val="10"/>
            <w:vAlign w:val="center"/>
          </w:tcPr>
          <w:p w14:paraId="05616EB1" w14:textId="77777777" w:rsidR="007D2E75" w:rsidRPr="00A17EFD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DB4C83">
              <w:rPr>
                <w:b/>
                <w:sz w:val="24"/>
                <w:szCs w:val="24"/>
              </w:rPr>
              <w:t>Иные заинтересованные субъекты национальной системы стандартизации</w:t>
            </w:r>
          </w:p>
        </w:tc>
      </w:tr>
      <w:tr w:rsidR="007D2E75" w:rsidRPr="003D4A44" w14:paraId="5ED932BE" w14:textId="77777777" w:rsidTr="00DA36C2">
        <w:trPr>
          <w:jc w:val="center"/>
        </w:trPr>
        <w:tc>
          <w:tcPr>
            <w:tcW w:w="15118" w:type="dxa"/>
            <w:gridSpan w:val="10"/>
          </w:tcPr>
          <w:p w14:paraId="0741D830" w14:textId="445117A2" w:rsidR="007D2E75" w:rsidRPr="0046679F" w:rsidRDefault="007D2E75" w:rsidP="006B21F8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46679F">
              <w:rPr>
                <w:sz w:val="24"/>
                <w:szCs w:val="24"/>
              </w:rPr>
              <w:t xml:space="preserve"> </w:t>
            </w:r>
            <w:r w:rsidR="0046679F" w:rsidRPr="0046679F">
              <w:rPr>
                <w:sz w:val="24"/>
                <w:szCs w:val="24"/>
              </w:rPr>
              <w:t>АО «Усть-Каменогорский титано-магниевый комбинат»</w:t>
            </w:r>
          </w:p>
          <w:p w14:paraId="040F6D1A" w14:textId="1EA9BC41" w:rsidR="007D2E75" w:rsidRPr="007C00B5" w:rsidRDefault="0046679F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46679F">
              <w:rPr>
                <w:sz w:val="24"/>
              </w:rPr>
              <w:t>.№</w:t>
            </w:r>
            <w:r w:rsidR="000E1CF8">
              <w:rPr>
                <w:sz w:val="24"/>
              </w:rPr>
              <w:t xml:space="preserve"> </w:t>
            </w:r>
            <w:r w:rsidRPr="0046679F">
              <w:rPr>
                <w:sz w:val="24"/>
              </w:rPr>
              <w:t>19-20/1309 от 03.05.2022</w:t>
            </w:r>
          </w:p>
        </w:tc>
      </w:tr>
      <w:tr w:rsidR="007D2E75" w:rsidRPr="003D4A44" w14:paraId="23E55C76" w14:textId="77777777" w:rsidTr="00DA36C2">
        <w:trPr>
          <w:jc w:val="center"/>
        </w:trPr>
        <w:tc>
          <w:tcPr>
            <w:tcW w:w="710" w:type="dxa"/>
            <w:gridSpan w:val="2"/>
          </w:tcPr>
          <w:p w14:paraId="4D7C9AFC" w14:textId="77777777" w:rsidR="007D2E75" w:rsidRPr="00A17EFD" w:rsidRDefault="007D2E75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05287F8" w14:textId="77777777" w:rsidR="007D2E75" w:rsidRPr="00A17EFD" w:rsidRDefault="007D2E75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39370771" w14:textId="77777777" w:rsidR="007D2E75" w:rsidRPr="00A17EFD" w:rsidRDefault="007D2E75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0F25456F" w14:textId="77777777" w:rsidR="007D2E75" w:rsidRPr="003D4A44" w:rsidRDefault="007D2E75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D2E75" w:rsidRPr="003D4A44" w14:paraId="428BCE44" w14:textId="77777777" w:rsidTr="00DA36C2">
        <w:trPr>
          <w:trHeight w:val="79"/>
          <w:jc w:val="center"/>
        </w:trPr>
        <w:tc>
          <w:tcPr>
            <w:tcW w:w="15118" w:type="dxa"/>
            <w:gridSpan w:val="10"/>
          </w:tcPr>
          <w:p w14:paraId="46B83EA1" w14:textId="5A340DC3" w:rsidR="007D2E75" w:rsidRPr="00D6095F" w:rsidRDefault="007D2E75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21036">
              <w:rPr>
                <w:sz w:val="24"/>
                <w:szCs w:val="24"/>
              </w:rPr>
              <w:t>АО «Евроазиатская энергетическая корпорация»</w:t>
            </w:r>
          </w:p>
          <w:p w14:paraId="25477CCF" w14:textId="2434F50D" w:rsidR="007D2E75" w:rsidRPr="00D6095F" w:rsidRDefault="00986038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986038">
              <w:rPr>
                <w:sz w:val="24"/>
                <w:szCs w:val="24"/>
              </w:rPr>
              <w:t>.№</w:t>
            </w:r>
            <w:r w:rsidR="000E1CF8">
              <w:rPr>
                <w:sz w:val="24"/>
                <w:szCs w:val="24"/>
              </w:rPr>
              <w:t xml:space="preserve"> </w:t>
            </w:r>
            <w:r w:rsidRPr="00986038">
              <w:rPr>
                <w:sz w:val="24"/>
                <w:szCs w:val="24"/>
              </w:rPr>
              <w:t>1.14.-2600 от 11.05.2022</w:t>
            </w:r>
          </w:p>
        </w:tc>
      </w:tr>
      <w:tr w:rsidR="007D2E75" w:rsidRPr="003D4A44" w14:paraId="6BFEB518" w14:textId="77777777" w:rsidTr="00EC338A">
        <w:trPr>
          <w:jc w:val="center"/>
        </w:trPr>
        <w:tc>
          <w:tcPr>
            <w:tcW w:w="700" w:type="dxa"/>
          </w:tcPr>
          <w:p w14:paraId="7F7FBBE3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257FDC8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64AFC77B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556AF8">
              <w:rPr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4684B41E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7D2E75" w:rsidRPr="003D4A44" w14:paraId="10F99E9D" w14:textId="77777777" w:rsidTr="00DA36C2">
        <w:trPr>
          <w:jc w:val="center"/>
        </w:trPr>
        <w:tc>
          <w:tcPr>
            <w:tcW w:w="15118" w:type="dxa"/>
            <w:gridSpan w:val="10"/>
          </w:tcPr>
          <w:p w14:paraId="25763D86" w14:textId="0EB4CB70" w:rsidR="007D2E75" w:rsidRPr="00D6095F" w:rsidRDefault="007D2E75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095F">
              <w:rPr>
                <w:sz w:val="24"/>
                <w:szCs w:val="24"/>
              </w:rPr>
              <w:t xml:space="preserve"> </w:t>
            </w:r>
            <w:r w:rsidR="00FF6CD4" w:rsidRPr="00FF6CD4">
              <w:rPr>
                <w:sz w:val="24"/>
                <w:szCs w:val="24"/>
              </w:rPr>
              <w:t>АО «Шубарколь комир»</w:t>
            </w:r>
          </w:p>
          <w:p w14:paraId="4423156C" w14:textId="4EEFF79D" w:rsidR="007D2E75" w:rsidRPr="00D6095F" w:rsidRDefault="00FF6CD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FF6CD4">
              <w:rPr>
                <w:sz w:val="24"/>
                <w:szCs w:val="24"/>
              </w:rPr>
              <w:t>.№</w:t>
            </w:r>
            <w:r>
              <w:rPr>
                <w:sz w:val="24"/>
                <w:szCs w:val="24"/>
              </w:rPr>
              <w:t xml:space="preserve"> </w:t>
            </w:r>
            <w:r w:rsidRPr="00FF6CD4">
              <w:rPr>
                <w:sz w:val="24"/>
                <w:szCs w:val="24"/>
              </w:rPr>
              <w:t>01.4-1703 от 04.05.2022</w:t>
            </w:r>
          </w:p>
        </w:tc>
      </w:tr>
      <w:tr w:rsidR="007D2E75" w:rsidRPr="003D4A44" w14:paraId="14305FE9" w14:textId="77777777" w:rsidTr="00DA36C2">
        <w:trPr>
          <w:jc w:val="center"/>
        </w:trPr>
        <w:tc>
          <w:tcPr>
            <w:tcW w:w="710" w:type="dxa"/>
            <w:gridSpan w:val="2"/>
          </w:tcPr>
          <w:p w14:paraId="5346A05C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782D385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50F976F2" w14:textId="77777777" w:rsidR="007D2E75" w:rsidRPr="00A17EFD" w:rsidRDefault="007D2E75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0D5515C2" w14:textId="77777777" w:rsidR="007D2E75" w:rsidRPr="003D4A44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7D2E75" w:rsidRPr="003D4A44" w14:paraId="20A46B4F" w14:textId="77777777" w:rsidTr="00DA36C2">
        <w:trPr>
          <w:jc w:val="center"/>
        </w:trPr>
        <w:tc>
          <w:tcPr>
            <w:tcW w:w="15118" w:type="dxa"/>
            <w:gridSpan w:val="10"/>
          </w:tcPr>
          <w:p w14:paraId="1EDC3C79" w14:textId="3F6AF0FC" w:rsidR="007D2E75" w:rsidRPr="00D6095F" w:rsidRDefault="007D2E75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095F">
              <w:rPr>
                <w:sz w:val="24"/>
                <w:szCs w:val="24"/>
                <w:lang w:val="kk-KZ"/>
              </w:rPr>
              <w:t xml:space="preserve"> </w:t>
            </w:r>
            <w:r w:rsidR="003762B2" w:rsidRPr="003762B2">
              <w:rPr>
                <w:sz w:val="24"/>
                <w:szCs w:val="24"/>
                <w:lang w:val="kk-KZ"/>
              </w:rPr>
              <w:t>ТОО «ERG Service»</w:t>
            </w:r>
          </w:p>
          <w:p w14:paraId="0208A4BC" w14:textId="0D58D6CB" w:rsidR="007D2E75" w:rsidRPr="00D6095F" w:rsidRDefault="003762B2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3762B2">
              <w:rPr>
                <w:sz w:val="24"/>
                <w:szCs w:val="24"/>
                <w:lang w:val="kk-KZ"/>
              </w:rPr>
              <w:t>.№</w:t>
            </w:r>
            <w:r w:rsidR="000E1CF8">
              <w:rPr>
                <w:sz w:val="24"/>
                <w:szCs w:val="24"/>
                <w:lang w:val="kk-KZ"/>
              </w:rPr>
              <w:t xml:space="preserve"> </w:t>
            </w:r>
            <w:r w:rsidRPr="003762B2">
              <w:rPr>
                <w:sz w:val="24"/>
                <w:szCs w:val="24"/>
                <w:lang w:val="kk-KZ"/>
              </w:rPr>
              <w:t>16-3247 от 11.05.2022</w:t>
            </w:r>
          </w:p>
        </w:tc>
      </w:tr>
      <w:tr w:rsidR="007D2E75" w:rsidRPr="003D4A44" w14:paraId="509AF0DF" w14:textId="77777777" w:rsidTr="00DA36C2">
        <w:trPr>
          <w:jc w:val="center"/>
        </w:trPr>
        <w:tc>
          <w:tcPr>
            <w:tcW w:w="710" w:type="dxa"/>
            <w:gridSpan w:val="2"/>
          </w:tcPr>
          <w:p w14:paraId="5EB57337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211FAB1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36CB3FDA" w14:textId="77777777" w:rsidR="007D2E75" w:rsidRPr="00A17EFD" w:rsidRDefault="007D2E75" w:rsidP="007D2E7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E5D693C" w14:textId="77777777" w:rsidR="007D2E75" w:rsidRPr="003D4A44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7D2E75" w:rsidRPr="003D4A44" w14:paraId="571F52F3" w14:textId="77777777" w:rsidTr="00DA36C2">
        <w:trPr>
          <w:jc w:val="center"/>
        </w:trPr>
        <w:tc>
          <w:tcPr>
            <w:tcW w:w="15118" w:type="dxa"/>
            <w:gridSpan w:val="10"/>
          </w:tcPr>
          <w:p w14:paraId="63177F30" w14:textId="3E4C846E" w:rsidR="007D2E75" w:rsidRPr="00D6095F" w:rsidRDefault="007D2E75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095F">
              <w:rPr>
                <w:sz w:val="24"/>
                <w:szCs w:val="24"/>
                <w:lang w:val="kk-KZ"/>
              </w:rPr>
              <w:t xml:space="preserve"> </w:t>
            </w:r>
            <w:r w:rsidR="00C53EF5" w:rsidRPr="00C53EF5">
              <w:rPr>
                <w:sz w:val="24"/>
                <w:szCs w:val="24"/>
                <w:lang w:val="kk-KZ"/>
              </w:rPr>
              <w:t>ПО «Оркен-Атасу» ТОО «Оркен»</w:t>
            </w:r>
          </w:p>
          <w:p w14:paraId="17774F06" w14:textId="3D9EBA2B" w:rsidR="007D2E75" w:rsidRPr="00D6095F" w:rsidRDefault="00C53EF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C53EF5">
              <w:rPr>
                <w:sz w:val="24"/>
                <w:szCs w:val="24"/>
                <w:lang w:val="kk-KZ"/>
              </w:rPr>
              <w:t>.№</w:t>
            </w:r>
            <w:r w:rsidR="000E1CF8">
              <w:rPr>
                <w:sz w:val="24"/>
                <w:szCs w:val="24"/>
                <w:lang w:val="kk-KZ"/>
              </w:rPr>
              <w:t xml:space="preserve"> </w:t>
            </w:r>
            <w:r w:rsidRPr="00C53EF5">
              <w:rPr>
                <w:sz w:val="24"/>
                <w:szCs w:val="24"/>
                <w:lang w:val="kk-KZ"/>
              </w:rPr>
              <w:t>11-452 от 12.05.2022</w:t>
            </w:r>
          </w:p>
        </w:tc>
      </w:tr>
      <w:tr w:rsidR="007D2E75" w:rsidRPr="003D4A44" w14:paraId="055F4C2F" w14:textId="77777777" w:rsidTr="00DA36C2">
        <w:trPr>
          <w:jc w:val="center"/>
        </w:trPr>
        <w:tc>
          <w:tcPr>
            <w:tcW w:w="710" w:type="dxa"/>
            <w:gridSpan w:val="2"/>
          </w:tcPr>
          <w:p w14:paraId="67BE0FD6" w14:textId="77777777" w:rsidR="007D2E75" w:rsidRPr="00D6095F" w:rsidRDefault="007D2E7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0172839A" w14:textId="77777777" w:rsidR="007D2E75" w:rsidRPr="00D6095F" w:rsidRDefault="007D2E7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212F4BEA" w14:textId="77777777" w:rsidR="007D2E75" w:rsidRPr="00A17EFD" w:rsidRDefault="007D2E7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E8026DA" w14:textId="77777777" w:rsidR="007D2E75" w:rsidRPr="003D4A44" w:rsidRDefault="007D2E7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D2E75" w:rsidRPr="003D4A44" w14:paraId="588D3839" w14:textId="77777777" w:rsidTr="00DA36C2">
        <w:trPr>
          <w:trHeight w:val="471"/>
          <w:jc w:val="center"/>
        </w:trPr>
        <w:tc>
          <w:tcPr>
            <w:tcW w:w="15118" w:type="dxa"/>
            <w:gridSpan w:val="10"/>
          </w:tcPr>
          <w:p w14:paraId="33FA4DC7" w14:textId="768F3F77" w:rsidR="007D2E75" w:rsidRPr="00D6095F" w:rsidRDefault="007D2E75" w:rsidP="007D2E75">
            <w:pPr>
              <w:pStyle w:val="a5"/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spacing w:val="1"/>
                <w:sz w:val="24"/>
                <w:szCs w:val="24"/>
              </w:rPr>
            </w:pPr>
            <w:r w:rsidRPr="00D6095F">
              <w:rPr>
                <w:spacing w:val="1"/>
                <w:sz w:val="24"/>
                <w:szCs w:val="24"/>
              </w:rPr>
              <w:t xml:space="preserve"> </w:t>
            </w:r>
            <w:r w:rsidR="001267AF" w:rsidRPr="001267AF">
              <w:rPr>
                <w:spacing w:val="1"/>
                <w:sz w:val="24"/>
                <w:szCs w:val="24"/>
              </w:rPr>
              <w:t>ТОО «Kazaknmys Coal» (Казахмыс Коал)</w:t>
            </w:r>
          </w:p>
          <w:p w14:paraId="24868AF2" w14:textId="295F0710" w:rsidR="007D2E75" w:rsidRPr="00D6095F" w:rsidRDefault="001267AF" w:rsidP="007D2E75">
            <w:pPr>
              <w:pStyle w:val="a5"/>
              <w:spacing w:line="240" w:lineRule="auto"/>
              <w:ind w:left="927"/>
              <w:contextualSpacing/>
              <w:jc w:val="center"/>
              <w:rPr>
                <w:spacing w:val="1"/>
                <w:sz w:val="24"/>
                <w:szCs w:val="24"/>
              </w:rPr>
            </w:pPr>
            <w:r w:rsidRPr="001267AF">
              <w:rPr>
                <w:spacing w:val="1"/>
                <w:sz w:val="24"/>
                <w:szCs w:val="24"/>
              </w:rPr>
              <w:t>.№</w:t>
            </w:r>
            <w:r w:rsidR="000E1CF8">
              <w:rPr>
                <w:spacing w:val="1"/>
                <w:sz w:val="24"/>
                <w:szCs w:val="24"/>
              </w:rPr>
              <w:t xml:space="preserve"> </w:t>
            </w:r>
            <w:r w:rsidRPr="001267AF">
              <w:rPr>
                <w:spacing w:val="1"/>
                <w:sz w:val="24"/>
                <w:szCs w:val="24"/>
              </w:rPr>
              <w:t>01-2.1.Cl-01-580 от 16.05.2022</w:t>
            </w:r>
          </w:p>
        </w:tc>
      </w:tr>
      <w:tr w:rsidR="007D2E75" w:rsidRPr="003D4A44" w14:paraId="3B544AA2" w14:textId="77777777" w:rsidTr="00DA36C2">
        <w:trPr>
          <w:trHeight w:val="360"/>
          <w:jc w:val="center"/>
        </w:trPr>
        <w:tc>
          <w:tcPr>
            <w:tcW w:w="710" w:type="dxa"/>
            <w:gridSpan w:val="2"/>
          </w:tcPr>
          <w:p w14:paraId="3CB2BDC8" w14:textId="77777777" w:rsidR="007D2E75" w:rsidRPr="00D6095F" w:rsidRDefault="007D2E75" w:rsidP="007D2E75">
            <w:pPr>
              <w:spacing w:line="240" w:lineRule="auto"/>
              <w:contextualSpacing/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027865C" w14:textId="77777777" w:rsidR="007D2E75" w:rsidRPr="00D6095F" w:rsidRDefault="007D2E75" w:rsidP="007D2E75">
            <w:pPr>
              <w:spacing w:line="240" w:lineRule="auto"/>
              <w:contextualSpacing/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775A560E" w14:textId="77777777" w:rsidR="007D2E75" w:rsidRPr="00A17EFD" w:rsidRDefault="007D2E75" w:rsidP="007D2E75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5FA440BC" w14:textId="77777777" w:rsidR="007D2E75" w:rsidRPr="008D6E8A" w:rsidRDefault="007D2E75" w:rsidP="007D2E75">
            <w:pPr>
              <w:spacing w:line="240" w:lineRule="auto"/>
              <w:contextualSpacing/>
              <w:jc w:val="center"/>
              <w:rPr>
                <w:spacing w:val="1"/>
                <w:sz w:val="24"/>
                <w:szCs w:val="24"/>
              </w:rPr>
            </w:pPr>
          </w:p>
        </w:tc>
      </w:tr>
      <w:tr w:rsidR="007D2E75" w:rsidRPr="003D4A44" w14:paraId="0E59BE74" w14:textId="77777777" w:rsidTr="00DA36C2">
        <w:trPr>
          <w:jc w:val="center"/>
        </w:trPr>
        <w:tc>
          <w:tcPr>
            <w:tcW w:w="15118" w:type="dxa"/>
            <w:gridSpan w:val="10"/>
          </w:tcPr>
          <w:p w14:paraId="2BBFF6A1" w14:textId="0311FE29" w:rsidR="007D2E75" w:rsidRPr="00D6095F" w:rsidRDefault="007D2E75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095F">
              <w:rPr>
                <w:sz w:val="24"/>
                <w:szCs w:val="24"/>
                <w:lang w:val="kk-KZ"/>
              </w:rPr>
              <w:t xml:space="preserve"> </w:t>
            </w:r>
            <w:r w:rsidR="00E33318" w:rsidRPr="00E33318">
              <w:rPr>
                <w:sz w:val="24"/>
                <w:szCs w:val="24"/>
                <w:lang w:val="kk-KZ"/>
              </w:rPr>
              <w:t>«Казахстанский центр индустрии и экспорта «QazIndustry»</w:t>
            </w:r>
          </w:p>
          <w:p w14:paraId="7E6546CA" w14:textId="209904EF" w:rsidR="007D2E75" w:rsidRPr="00D6095F" w:rsidRDefault="00E33318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E33318">
              <w:rPr>
                <w:sz w:val="24"/>
                <w:szCs w:val="24"/>
                <w:lang w:val="kk-KZ"/>
              </w:rPr>
              <w:t>.№</w:t>
            </w:r>
            <w:r w:rsidR="000E1CF8">
              <w:rPr>
                <w:sz w:val="24"/>
                <w:szCs w:val="24"/>
                <w:lang w:val="kk-KZ"/>
              </w:rPr>
              <w:t xml:space="preserve"> </w:t>
            </w:r>
            <w:r w:rsidRPr="00E33318">
              <w:rPr>
                <w:sz w:val="24"/>
                <w:szCs w:val="24"/>
                <w:lang w:val="kk-KZ"/>
              </w:rPr>
              <w:t>18/781 от 04.05.2022</w:t>
            </w:r>
          </w:p>
        </w:tc>
      </w:tr>
      <w:tr w:rsidR="007D2E75" w:rsidRPr="003D4A44" w14:paraId="2E29444F" w14:textId="77777777" w:rsidTr="00DA36C2">
        <w:trPr>
          <w:jc w:val="center"/>
        </w:trPr>
        <w:tc>
          <w:tcPr>
            <w:tcW w:w="710" w:type="dxa"/>
            <w:gridSpan w:val="2"/>
          </w:tcPr>
          <w:p w14:paraId="23EC206A" w14:textId="77777777" w:rsidR="007D2E75" w:rsidRPr="00D6095F" w:rsidRDefault="007D2E7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34A445CB" w14:textId="77777777" w:rsidR="007D2E75" w:rsidRPr="00D6095F" w:rsidRDefault="007D2E7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1D165AEF" w14:textId="77777777" w:rsidR="007D2E75" w:rsidRPr="00A17EFD" w:rsidRDefault="007D2E75" w:rsidP="007D2E7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7DAB42A9" w14:textId="77777777" w:rsidR="007D2E75" w:rsidRPr="003D4A44" w:rsidRDefault="007D2E75" w:rsidP="007D2E7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7D2E75" w:rsidRPr="003D4A44" w14:paraId="7805D856" w14:textId="77777777" w:rsidTr="00DA36C2">
        <w:trPr>
          <w:jc w:val="center"/>
        </w:trPr>
        <w:tc>
          <w:tcPr>
            <w:tcW w:w="15118" w:type="dxa"/>
            <w:gridSpan w:val="10"/>
          </w:tcPr>
          <w:p w14:paraId="002E485F" w14:textId="2CB115AB" w:rsidR="007D2E75" w:rsidRPr="00D6095F" w:rsidRDefault="007D2E75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095F">
              <w:rPr>
                <w:sz w:val="24"/>
                <w:szCs w:val="24"/>
                <w:lang w:val="kk-KZ"/>
              </w:rPr>
              <w:t xml:space="preserve"> </w:t>
            </w:r>
            <w:r w:rsidR="000E1CF8" w:rsidRPr="000E1CF8">
              <w:rPr>
                <w:sz w:val="24"/>
                <w:szCs w:val="24"/>
                <w:lang w:val="kk-KZ"/>
              </w:rPr>
              <w:t>АО «Национальный инфокоммуникационный холдинг «Зерде»</w:t>
            </w:r>
          </w:p>
          <w:p w14:paraId="0A9B046F" w14:textId="52A67548" w:rsidR="007D2E75" w:rsidRPr="00D6095F" w:rsidRDefault="00434AD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434AD5">
              <w:rPr>
                <w:sz w:val="24"/>
                <w:szCs w:val="24"/>
                <w:lang w:val="kk-KZ"/>
              </w:rPr>
              <w:t>.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434AD5">
              <w:rPr>
                <w:sz w:val="24"/>
                <w:szCs w:val="24"/>
                <w:lang w:val="kk-KZ"/>
              </w:rPr>
              <w:t>04-03-10/1041 от 05.05.2022</w:t>
            </w:r>
          </w:p>
        </w:tc>
      </w:tr>
      <w:tr w:rsidR="007D2E75" w:rsidRPr="003D4A44" w14:paraId="7BE875E4" w14:textId="77777777" w:rsidTr="00DA36C2">
        <w:trPr>
          <w:jc w:val="center"/>
        </w:trPr>
        <w:tc>
          <w:tcPr>
            <w:tcW w:w="710" w:type="dxa"/>
            <w:gridSpan w:val="2"/>
          </w:tcPr>
          <w:p w14:paraId="1349446F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CD321EC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AC96580" w14:textId="79D03628" w:rsidR="007D2E75" w:rsidRPr="00A17EFD" w:rsidRDefault="00434AD5" w:rsidP="007D2E7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434AD5">
              <w:rPr>
                <w:sz w:val="24"/>
                <w:szCs w:val="24"/>
                <w:lang w:val="kk-KZ"/>
              </w:rPr>
              <w:t>Не относится к компетенции организации</w:t>
            </w:r>
          </w:p>
        </w:tc>
        <w:tc>
          <w:tcPr>
            <w:tcW w:w="3068" w:type="dxa"/>
          </w:tcPr>
          <w:p w14:paraId="2B47C8A0" w14:textId="77777777" w:rsidR="007D2E75" w:rsidRPr="003D4A44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7D2E75" w:rsidRPr="003D4A44" w14:paraId="18031EE0" w14:textId="77777777" w:rsidTr="00DA36C2">
        <w:trPr>
          <w:jc w:val="center"/>
        </w:trPr>
        <w:tc>
          <w:tcPr>
            <w:tcW w:w="15118" w:type="dxa"/>
            <w:gridSpan w:val="10"/>
          </w:tcPr>
          <w:p w14:paraId="1FFFAEE1" w14:textId="5BB0BD34" w:rsidR="007D2E75" w:rsidRPr="00D6095F" w:rsidRDefault="007D2E75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095F">
              <w:rPr>
                <w:sz w:val="24"/>
                <w:szCs w:val="24"/>
                <w:lang w:val="kk-KZ"/>
              </w:rPr>
              <w:t xml:space="preserve"> </w:t>
            </w:r>
            <w:r w:rsidR="0063357B" w:rsidRPr="0063357B">
              <w:rPr>
                <w:sz w:val="24"/>
                <w:szCs w:val="24"/>
                <w:lang w:val="kk-KZ"/>
              </w:rPr>
              <w:t>ТОО «Инжиниринговая компания «Казгипронефтетранс»</w:t>
            </w:r>
          </w:p>
          <w:p w14:paraId="2EE4BBBD" w14:textId="29628D1D" w:rsidR="007D2E75" w:rsidRPr="00D6095F" w:rsidRDefault="0063357B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3357B">
              <w:rPr>
                <w:sz w:val="24"/>
                <w:szCs w:val="24"/>
                <w:lang w:val="kk-KZ"/>
              </w:rPr>
              <w:t>.№334 от 16.05.2022</w:t>
            </w:r>
          </w:p>
        </w:tc>
      </w:tr>
      <w:tr w:rsidR="007D2E75" w:rsidRPr="003D4A44" w14:paraId="4B682D4B" w14:textId="77777777" w:rsidTr="00DA36C2">
        <w:trPr>
          <w:jc w:val="center"/>
        </w:trPr>
        <w:tc>
          <w:tcPr>
            <w:tcW w:w="710" w:type="dxa"/>
            <w:gridSpan w:val="2"/>
          </w:tcPr>
          <w:p w14:paraId="4AC4295A" w14:textId="77777777" w:rsidR="007D2E75" w:rsidRPr="00D6095F" w:rsidRDefault="007D2E7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62734174" w14:textId="77777777" w:rsidR="007D2E75" w:rsidRPr="00D6095F" w:rsidRDefault="007D2E7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7AA2DE39" w14:textId="77777777" w:rsidR="007D2E75" w:rsidRPr="00A17EFD" w:rsidRDefault="007D2E7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55341DCD" w14:textId="77777777" w:rsidR="007D2E75" w:rsidRPr="003D4A44" w:rsidRDefault="007D2E7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D2E75" w:rsidRPr="003D4A44" w14:paraId="7F0774E6" w14:textId="77777777" w:rsidTr="00DA36C2">
        <w:trPr>
          <w:jc w:val="center"/>
        </w:trPr>
        <w:tc>
          <w:tcPr>
            <w:tcW w:w="15118" w:type="dxa"/>
            <w:gridSpan w:val="10"/>
          </w:tcPr>
          <w:p w14:paraId="769E7EB1" w14:textId="4357A094" w:rsidR="007D2E75" w:rsidRPr="00D6095F" w:rsidRDefault="007D2E75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095F">
              <w:rPr>
                <w:sz w:val="24"/>
                <w:szCs w:val="24"/>
                <w:lang w:val="kk-KZ"/>
              </w:rPr>
              <w:t xml:space="preserve"> </w:t>
            </w:r>
            <w:r w:rsidR="0053271D" w:rsidRPr="0053271D">
              <w:rPr>
                <w:sz w:val="24"/>
                <w:szCs w:val="24"/>
                <w:lang w:val="kk-KZ"/>
              </w:rPr>
              <w:t>ТОО «Astana IT University»</w:t>
            </w:r>
          </w:p>
          <w:p w14:paraId="396F5472" w14:textId="4714892A" w:rsidR="007D2E75" w:rsidRPr="00D6095F" w:rsidRDefault="0053271D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53271D">
              <w:rPr>
                <w:sz w:val="24"/>
                <w:szCs w:val="24"/>
                <w:lang w:val="kk-KZ"/>
              </w:rPr>
              <w:t>.№01/2853 от 12.05.2022</w:t>
            </w:r>
          </w:p>
        </w:tc>
      </w:tr>
      <w:tr w:rsidR="007D2E75" w:rsidRPr="00016899" w14:paraId="7FDD2432" w14:textId="77777777" w:rsidTr="00DA36C2">
        <w:trPr>
          <w:jc w:val="center"/>
        </w:trPr>
        <w:tc>
          <w:tcPr>
            <w:tcW w:w="710" w:type="dxa"/>
            <w:gridSpan w:val="2"/>
          </w:tcPr>
          <w:p w14:paraId="5C1C9370" w14:textId="77777777" w:rsidR="007D2E75" w:rsidRPr="00D6095F" w:rsidRDefault="007D2E7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4F512181" w14:textId="5BB3FD4C" w:rsidR="007D2E75" w:rsidRPr="00D6095F" w:rsidRDefault="00A84D3C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ункт 7.8.4</w:t>
            </w:r>
          </w:p>
        </w:tc>
        <w:tc>
          <w:tcPr>
            <w:tcW w:w="8789" w:type="dxa"/>
            <w:gridSpan w:val="5"/>
          </w:tcPr>
          <w:p w14:paraId="767F2854" w14:textId="121BA1A9" w:rsidR="007D2E75" w:rsidRPr="00D42B52" w:rsidRDefault="00016899" w:rsidP="00D42B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риведено 7 действий для управления рисками. Однако, согласно РМВОК </w:t>
            </w:r>
            <w:r w:rsidR="00D42B52">
              <w:rPr>
                <w:sz w:val="24"/>
                <w:szCs w:val="24"/>
                <w:lang w:val="en-US"/>
              </w:rPr>
              <w:t>guide</w:t>
            </w:r>
            <w:r w:rsidR="00D42B52">
              <w:rPr>
                <w:sz w:val="24"/>
                <w:szCs w:val="24"/>
              </w:rPr>
              <w:t xml:space="preserve">  6-ое издание, их всего 5, поэтому приведенные 2 (использование непредвиденных обстоятельств; использование в своих интересах) на странице 40, вызывает вопросы их применения. </w:t>
            </w:r>
          </w:p>
        </w:tc>
        <w:tc>
          <w:tcPr>
            <w:tcW w:w="3068" w:type="dxa"/>
          </w:tcPr>
          <w:p w14:paraId="69C470F8" w14:textId="77777777" w:rsidR="007D2E75" w:rsidRDefault="00C31518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принято.</w:t>
            </w:r>
          </w:p>
          <w:p w14:paraId="3D08EC89" w14:textId="625C9FBC" w:rsidR="00A82D54" w:rsidRPr="00A82D54" w:rsidRDefault="00A82D54" w:rsidP="00A82D5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 </w:t>
            </w:r>
            <w:r w:rsidRPr="00A82D54">
              <w:rPr>
                <w:sz w:val="24"/>
                <w:szCs w:val="24"/>
                <w:lang w:val="kk-KZ"/>
              </w:rPr>
              <w:t xml:space="preserve">соответствии с 5.2.4 </w:t>
            </w:r>
            <w:r>
              <w:rPr>
                <w:sz w:val="24"/>
                <w:szCs w:val="24"/>
                <w:lang w:val="kk-KZ"/>
              </w:rPr>
              <w:t xml:space="preserve">    </w:t>
            </w:r>
            <w:r w:rsidRPr="00A82D54">
              <w:rPr>
                <w:sz w:val="24"/>
                <w:szCs w:val="24"/>
                <w:lang w:val="kk-KZ"/>
              </w:rPr>
              <w:t>СТ РК 1.9-2019 не допускается нарушение авторских</w:t>
            </w:r>
          </w:p>
          <w:p w14:paraId="073B0FE3" w14:textId="1A67227B" w:rsidR="00C31518" w:rsidRPr="003D4A44" w:rsidRDefault="00A82D54" w:rsidP="00A82D5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82D54">
              <w:rPr>
                <w:sz w:val="24"/>
                <w:szCs w:val="24"/>
                <w:lang w:val="kk-KZ"/>
              </w:rPr>
              <w:t>прав держателей подлинников ISO, IEC, СЕN, СЕNELEC и т.д.</w:t>
            </w:r>
          </w:p>
        </w:tc>
      </w:tr>
      <w:tr w:rsidR="00C84729" w:rsidRPr="00016899" w14:paraId="01446F99" w14:textId="77777777" w:rsidTr="00DA36C2">
        <w:trPr>
          <w:jc w:val="center"/>
        </w:trPr>
        <w:tc>
          <w:tcPr>
            <w:tcW w:w="710" w:type="dxa"/>
            <w:gridSpan w:val="2"/>
          </w:tcPr>
          <w:p w14:paraId="6BF0560B" w14:textId="77777777" w:rsidR="00C84729" w:rsidRPr="00D6095F" w:rsidRDefault="00C84729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E21E325" w14:textId="03E35B61" w:rsidR="00C84729" w:rsidRDefault="009C4349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ункт 7.17.4</w:t>
            </w:r>
          </w:p>
        </w:tc>
        <w:tc>
          <w:tcPr>
            <w:tcW w:w="8789" w:type="dxa"/>
            <w:gridSpan w:val="5"/>
          </w:tcPr>
          <w:p w14:paraId="75140C15" w14:textId="69A36071" w:rsidR="00C84729" w:rsidRDefault="009C4349" w:rsidP="00D42B52">
            <w:pPr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 странице 51 основного текста вызывает вопросы к переводу словосочетание «</w:t>
            </w:r>
            <w:r w:rsidR="00B1696D" w:rsidRPr="00B1696D">
              <w:rPr>
                <w:sz w:val="24"/>
                <w:szCs w:val="24"/>
                <w:lang w:val="kk-KZ"/>
              </w:rPr>
              <w:t>Администрированное сопровождение контрактов</w:t>
            </w:r>
            <w:r w:rsidR="00B1696D">
              <w:rPr>
                <w:sz w:val="24"/>
                <w:szCs w:val="24"/>
                <w:lang w:val="kk-KZ"/>
              </w:rPr>
              <w:t>». Возможно лучше перевести «</w:t>
            </w:r>
            <w:r w:rsidR="00B1696D" w:rsidRPr="00B1696D">
              <w:rPr>
                <w:sz w:val="24"/>
                <w:szCs w:val="24"/>
                <w:lang w:val="kk-KZ"/>
              </w:rPr>
              <w:t>Администр</w:t>
            </w:r>
            <w:r w:rsidR="00B1696D">
              <w:rPr>
                <w:sz w:val="24"/>
                <w:szCs w:val="24"/>
                <w:lang w:val="kk-KZ"/>
              </w:rPr>
              <w:t>атив</w:t>
            </w:r>
            <w:r w:rsidR="00B1696D" w:rsidRPr="00B1696D">
              <w:rPr>
                <w:sz w:val="24"/>
                <w:szCs w:val="24"/>
                <w:lang w:val="kk-KZ"/>
              </w:rPr>
              <w:t>ное сопровождение контрактов».</w:t>
            </w:r>
          </w:p>
        </w:tc>
        <w:tc>
          <w:tcPr>
            <w:tcW w:w="3068" w:type="dxa"/>
          </w:tcPr>
          <w:p w14:paraId="2D445FF6" w14:textId="77777777" w:rsidR="00C84729" w:rsidRDefault="00B0494A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принято.</w:t>
            </w:r>
          </w:p>
          <w:p w14:paraId="1D207565" w14:textId="5F72A64B" w:rsidR="00B0494A" w:rsidRDefault="00CE6C9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</w:t>
            </w:r>
            <w:r w:rsidRPr="00CE6C95">
              <w:rPr>
                <w:sz w:val="24"/>
                <w:szCs w:val="24"/>
                <w:lang w:val="kk-KZ"/>
              </w:rPr>
              <w:t>еревод осуществлен верно</w:t>
            </w:r>
          </w:p>
        </w:tc>
      </w:tr>
      <w:tr w:rsidR="00C24393" w:rsidRPr="00016899" w14:paraId="13E120F0" w14:textId="77777777" w:rsidTr="00DA36C2">
        <w:trPr>
          <w:jc w:val="center"/>
        </w:trPr>
        <w:tc>
          <w:tcPr>
            <w:tcW w:w="710" w:type="dxa"/>
            <w:gridSpan w:val="2"/>
          </w:tcPr>
          <w:p w14:paraId="19782EF5" w14:textId="77777777" w:rsidR="00C24393" w:rsidRPr="00D6095F" w:rsidRDefault="00C24393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32AE1E9C" w14:textId="659AE657" w:rsidR="00C24393" w:rsidRDefault="005A4E84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 всему тексту</w:t>
            </w:r>
          </w:p>
        </w:tc>
        <w:tc>
          <w:tcPr>
            <w:tcW w:w="8789" w:type="dxa"/>
            <w:gridSpan w:val="5"/>
          </w:tcPr>
          <w:p w14:paraId="5CD90396" w14:textId="7DD2D096" w:rsidR="00C24393" w:rsidRDefault="005A4E84" w:rsidP="00D42B52">
            <w:pPr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дпункты указаны английскими буквами, вместо русских.</w:t>
            </w:r>
          </w:p>
        </w:tc>
        <w:tc>
          <w:tcPr>
            <w:tcW w:w="3068" w:type="dxa"/>
          </w:tcPr>
          <w:p w14:paraId="04EA1227" w14:textId="77777777" w:rsidR="00C24393" w:rsidRDefault="005A4E84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принято.</w:t>
            </w:r>
          </w:p>
          <w:p w14:paraId="454E2BC6" w14:textId="62DEC9B7" w:rsidR="005A4E84" w:rsidRPr="005A4E84" w:rsidRDefault="005A4E84" w:rsidP="005A4E8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</w:t>
            </w:r>
            <w:r w:rsidRPr="005A4E84">
              <w:rPr>
                <w:sz w:val="24"/>
                <w:szCs w:val="24"/>
                <w:lang w:val="kk-KZ"/>
              </w:rPr>
              <w:t xml:space="preserve"> соответствии с п.5.2.1.3 СТ РК 1.5-2019 «В идентичных стандартах не</w:t>
            </w:r>
          </w:p>
          <w:p w14:paraId="62F22A03" w14:textId="77777777" w:rsidR="005A4E84" w:rsidRPr="005A4E84" w:rsidRDefault="005A4E84" w:rsidP="005A4E8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A4E84">
              <w:rPr>
                <w:sz w:val="24"/>
                <w:szCs w:val="24"/>
                <w:lang w:val="kk-KZ"/>
              </w:rPr>
              <w:t>допускается изменять структуру международного, регионального стандартов,</w:t>
            </w:r>
          </w:p>
          <w:p w14:paraId="0C6B852F" w14:textId="7F42A22F" w:rsidR="005A4E84" w:rsidRDefault="005A4E84" w:rsidP="005A4E8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A4E84">
              <w:rPr>
                <w:sz w:val="24"/>
                <w:szCs w:val="24"/>
                <w:lang w:val="kk-KZ"/>
              </w:rPr>
              <w:t>стандарта иностранного государства, обозначение приложений и перечислений, …»</w:t>
            </w:r>
          </w:p>
        </w:tc>
      </w:tr>
      <w:tr w:rsidR="00A30A4D" w:rsidRPr="00016899" w14:paraId="63B547E3" w14:textId="77777777" w:rsidTr="00DA36C2">
        <w:trPr>
          <w:jc w:val="center"/>
        </w:trPr>
        <w:tc>
          <w:tcPr>
            <w:tcW w:w="710" w:type="dxa"/>
            <w:gridSpan w:val="2"/>
          </w:tcPr>
          <w:p w14:paraId="01D1DFAB" w14:textId="77777777" w:rsidR="00A30A4D" w:rsidRPr="00D6095F" w:rsidRDefault="00A30A4D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6B7E54CC" w14:textId="70B7098D" w:rsidR="00A30A4D" w:rsidRDefault="00E260EA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драздел 6.7</w:t>
            </w:r>
          </w:p>
        </w:tc>
        <w:tc>
          <w:tcPr>
            <w:tcW w:w="8789" w:type="dxa"/>
            <w:gridSpan w:val="5"/>
          </w:tcPr>
          <w:p w14:paraId="6888005C" w14:textId="75712324" w:rsidR="00A30A4D" w:rsidRDefault="00E260EA" w:rsidP="00D42B52">
            <w:pPr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 примечании изменить </w:t>
            </w:r>
            <w:r w:rsidRPr="00E260EA">
              <w:rPr>
                <w:sz w:val="24"/>
                <w:szCs w:val="24"/>
                <w:lang w:val="kk-KZ"/>
              </w:rPr>
              <w:t>»активами»</w:t>
            </w:r>
            <w:r>
              <w:rPr>
                <w:sz w:val="24"/>
                <w:szCs w:val="24"/>
                <w:lang w:val="kk-KZ"/>
              </w:rPr>
              <w:t xml:space="preserve"> на </w:t>
            </w:r>
            <w:r w:rsidRPr="00E260EA">
              <w:rPr>
                <w:sz w:val="24"/>
                <w:szCs w:val="24"/>
                <w:lang w:val="kk-KZ"/>
              </w:rPr>
              <w:t>«активами»</w:t>
            </w:r>
          </w:p>
        </w:tc>
        <w:tc>
          <w:tcPr>
            <w:tcW w:w="3068" w:type="dxa"/>
          </w:tcPr>
          <w:p w14:paraId="514F1527" w14:textId="77777777" w:rsidR="00A30A4D" w:rsidRDefault="00E260EA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инято</w:t>
            </w:r>
          </w:p>
          <w:p w14:paraId="4482A9B4" w14:textId="0C9F2B5C" w:rsidR="00A30E87" w:rsidRDefault="00A30E87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E7A0E" w:rsidRPr="00016899" w14:paraId="0B41093F" w14:textId="77777777" w:rsidTr="00F06B62">
        <w:trPr>
          <w:jc w:val="center"/>
        </w:trPr>
        <w:tc>
          <w:tcPr>
            <w:tcW w:w="15118" w:type="dxa"/>
            <w:gridSpan w:val="10"/>
          </w:tcPr>
          <w:p w14:paraId="4A0ADEBD" w14:textId="77777777" w:rsidR="00AE7A0E" w:rsidRDefault="00E65315" w:rsidP="00E6531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65315">
              <w:rPr>
                <w:sz w:val="24"/>
                <w:szCs w:val="24"/>
                <w:lang w:val="kk-KZ"/>
              </w:rPr>
              <w:t>ТОО «Astana IT University»</w:t>
            </w:r>
          </w:p>
          <w:p w14:paraId="63B754E7" w14:textId="40AC47D3" w:rsidR="00E65315" w:rsidRPr="00E65315" w:rsidRDefault="00E65315" w:rsidP="00E6531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01/4362 от 12.08.2022</w:t>
            </w:r>
          </w:p>
        </w:tc>
      </w:tr>
      <w:tr w:rsidR="000740AF" w:rsidRPr="00016899" w14:paraId="0B441504" w14:textId="77777777" w:rsidTr="00DA36C2">
        <w:trPr>
          <w:jc w:val="center"/>
        </w:trPr>
        <w:tc>
          <w:tcPr>
            <w:tcW w:w="710" w:type="dxa"/>
            <w:gridSpan w:val="2"/>
          </w:tcPr>
          <w:p w14:paraId="2D9E8A1B" w14:textId="77777777" w:rsidR="000740AF" w:rsidRPr="00D6095F" w:rsidRDefault="000740AF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3624F12C" w14:textId="77777777" w:rsidR="000740AF" w:rsidRDefault="000740AF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244E3C6" w14:textId="3452EA8B" w:rsidR="000740AF" w:rsidRDefault="00E65315" w:rsidP="00E6531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65315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67E30502" w14:textId="77777777" w:rsidR="000740AF" w:rsidRDefault="000740AF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05DB4" w:rsidRPr="00016899" w14:paraId="61F3D018" w14:textId="77777777" w:rsidTr="007C7F94">
        <w:trPr>
          <w:jc w:val="center"/>
        </w:trPr>
        <w:tc>
          <w:tcPr>
            <w:tcW w:w="15118" w:type="dxa"/>
            <w:gridSpan w:val="10"/>
          </w:tcPr>
          <w:p w14:paraId="40D11477" w14:textId="269A2AA8" w:rsidR="00105DB4" w:rsidRPr="00105DB4" w:rsidRDefault="00105DB4" w:rsidP="00105DB4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05DB4">
              <w:rPr>
                <w:sz w:val="24"/>
                <w:szCs w:val="24"/>
                <w:lang w:val="kk-KZ"/>
              </w:rPr>
              <w:t>ТОО «Апрель Кулагер»</w:t>
            </w:r>
          </w:p>
          <w:p w14:paraId="1670016F" w14:textId="300AFA1D" w:rsidR="00105DB4" w:rsidRDefault="00105DB4" w:rsidP="00105DB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05DB4">
              <w:rPr>
                <w:sz w:val="24"/>
                <w:szCs w:val="24"/>
                <w:lang w:val="kk-KZ"/>
              </w:rPr>
              <w:t>№ 100 от  30.07.2022</w:t>
            </w:r>
          </w:p>
        </w:tc>
      </w:tr>
      <w:tr w:rsidR="00105DB4" w:rsidRPr="00016899" w14:paraId="3F7FEDEA" w14:textId="77777777" w:rsidTr="00DA36C2">
        <w:trPr>
          <w:jc w:val="center"/>
        </w:trPr>
        <w:tc>
          <w:tcPr>
            <w:tcW w:w="710" w:type="dxa"/>
            <w:gridSpan w:val="2"/>
          </w:tcPr>
          <w:p w14:paraId="0C161551" w14:textId="77777777" w:rsidR="00105DB4" w:rsidRPr="00D6095F" w:rsidRDefault="00105DB4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463C6D1D" w14:textId="77777777" w:rsidR="00105DB4" w:rsidRDefault="00105DB4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1732BD37" w14:textId="2A7E410E" w:rsidR="00105DB4" w:rsidRDefault="00105DB4" w:rsidP="00105DB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05DB4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1091ABFE" w14:textId="77777777" w:rsidR="00105DB4" w:rsidRDefault="00105DB4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865E4" w:rsidRPr="00016899" w14:paraId="19F477B5" w14:textId="77777777" w:rsidTr="003E5A00">
        <w:trPr>
          <w:jc w:val="center"/>
        </w:trPr>
        <w:tc>
          <w:tcPr>
            <w:tcW w:w="15118" w:type="dxa"/>
            <w:gridSpan w:val="10"/>
          </w:tcPr>
          <w:p w14:paraId="7E07E8C8" w14:textId="77777777" w:rsidR="004865E4" w:rsidRDefault="00F52474" w:rsidP="00F52474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ГП «Жезказганредмет»</w:t>
            </w:r>
          </w:p>
          <w:p w14:paraId="4736BCC4" w14:textId="0D1A4CA4" w:rsidR="00F52474" w:rsidRPr="00F52474" w:rsidRDefault="00F52474" w:rsidP="00F52474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01-288 от 01.08.2022</w:t>
            </w:r>
          </w:p>
        </w:tc>
      </w:tr>
      <w:tr w:rsidR="00A16FF5" w:rsidRPr="00016899" w14:paraId="57CEAED7" w14:textId="77777777" w:rsidTr="00DA36C2">
        <w:trPr>
          <w:jc w:val="center"/>
        </w:trPr>
        <w:tc>
          <w:tcPr>
            <w:tcW w:w="710" w:type="dxa"/>
            <w:gridSpan w:val="2"/>
          </w:tcPr>
          <w:p w14:paraId="52A11FB0" w14:textId="77777777" w:rsidR="00A16FF5" w:rsidRPr="00D6095F" w:rsidRDefault="00A16FF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0A4980FA" w14:textId="77777777" w:rsidR="00A16FF5" w:rsidRDefault="00A16FF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0E5A8B9" w14:textId="05B434F2" w:rsidR="00A16FF5" w:rsidRPr="00105DB4" w:rsidRDefault="00F52474" w:rsidP="00105DB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52474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458699FF" w14:textId="77777777" w:rsidR="00A16FF5" w:rsidRDefault="00A16FF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47356" w:rsidRPr="00016899" w14:paraId="6BE26B8A" w14:textId="77777777" w:rsidTr="00C76AD8">
        <w:trPr>
          <w:jc w:val="center"/>
        </w:trPr>
        <w:tc>
          <w:tcPr>
            <w:tcW w:w="15118" w:type="dxa"/>
            <w:gridSpan w:val="10"/>
          </w:tcPr>
          <w:p w14:paraId="71AB871D" w14:textId="77777777" w:rsidR="00E47356" w:rsidRDefault="002561F1" w:rsidP="002561F1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561F1">
              <w:rPr>
                <w:sz w:val="24"/>
                <w:szCs w:val="24"/>
                <w:lang w:val="kk-KZ"/>
              </w:rPr>
              <w:t xml:space="preserve">ТОО </w:t>
            </w:r>
            <w:r>
              <w:rPr>
                <w:sz w:val="24"/>
                <w:szCs w:val="24"/>
                <w:lang w:val="kk-KZ"/>
              </w:rPr>
              <w:t>«</w:t>
            </w:r>
            <w:r w:rsidRPr="002561F1">
              <w:rPr>
                <w:sz w:val="24"/>
                <w:szCs w:val="24"/>
                <w:lang w:val="kk-KZ"/>
              </w:rPr>
              <w:t>Корпорация Казахмыс</w:t>
            </w:r>
            <w:r>
              <w:rPr>
                <w:sz w:val="24"/>
                <w:szCs w:val="24"/>
                <w:lang w:val="kk-KZ"/>
              </w:rPr>
              <w:t>»</w:t>
            </w:r>
          </w:p>
          <w:p w14:paraId="19D06C96" w14:textId="5458FC20" w:rsidR="002561F1" w:rsidRPr="002561F1" w:rsidRDefault="002561F1" w:rsidP="002561F1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01/3569 от 04.08.2022</w:t>
            </w:r>
          </w:p>
        </w:tc>
      </w:tr>
      <w:tr w:rsidR="00903C69" w:rsidRPr="00016899" w14:paraId="7609FCD5" w14:textId="77777777" w:rsidTr="00DA36C2">
        <w:trPr>
          <w:jc w:val="center"/>
        </w:trPr>
        <w:tc>
          <w:tcPr>
            <w:tcW w:w="710" w:type="dxa"/>
            <w:gridSpan w:val="2"/>
          </w:tcPr>
          <w:p w14:paraId="68447E0C" w14:textId="77777777" w:rsidR="00903C69" w:rsidRPr="00D6095F" w:rsidRDefault="00903C69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26A48860" w14:textId="77777777" w:rsidR="00903C69" w:rsidRDefault="00903C69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11108193" w14:textId="3A882E69" w:rsidR="00903C69" w:rsidRPr="00F52474" w:rsidRDefault="002561F1" w:rsidP="00105DB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561F1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4147AECE" w14:textId="77777777" w:rsidR="00903C69" w:rsidRDefault="00903C69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F5B75" w:rsidRPr="00016899" w14:paraId="7B08B252" w14:textId="77777777" w:rsidTr="0040264C">
        <w:trPr>
          <w:jc w:val="center"/>
        </w:trPr>
        <w:tc>
          <w:tcPr>
            <w:tcW w:w="15118" w:type="dxa"/>
            <w:gridSpan w:val="10"/>
          </w:tcPr>
          <w:p w14:paraId="4B8C8B17" w14:textId="77777777" w:rsidR="009F5B75" w:rsidRDefault="00835317" w:rsidP="00835317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О «Жайремский ГОК»</w:t>
            </w:r>
          </w:p>
          <w:p w14:paraId="6637857B" w14:textId="199C60C9" w:rsidR="00835317" w:rsidRPr="00835317" w:rsidRDefault="00835317" w:rsidP="00835317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835317">
              <w:rPr>
                <w:sz w:val="24"/>
                <w:szCs w:val="24"/>
                <w:lang w:val="kk-KZ"/>
              </w:rPr>
              <w:t>№ 05-2503 от 05.08.2022</w:t>
            </w:r>
          </w:p>
        </w:tc>
      </w:tr>
      <w:tr w:rsidR="006667B5" w:rsidRPr="00016899" w14:paraId="13A9504C" w14:textId="77777777" w:rsidTr="00DA36C2">
        <w:trPr>
          <w:jc w:val="center"/>
        </w:trPr>
        <w:tc>
          <w:tcPr>
            <w:tcW w:w="710" w:type="dxa"/>
            <w:gridSpan w:val="2"/>
          </w:tcPr>
          <w:p w14:paraId="17ADF08C" w14:textId="77777777" w:rsidR="006667B5" w:rsidRPr="00D6095F" w:rsidRDefault="006667B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06F1EEF9" w14:textId="77777777" w:rsidR="006667B5" w:rsidRDefault="006667B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0A697E35" w14:textId="5460BDA0" w:rsidR="006667B5" w:rsidRPr="002561F1" w:rsidRDefault="00835317" w:rsidP="00105DB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35317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0C1B7021" w14:textId="77777777" w:rsidR="006667B5" w:rsidRDefault="006667B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A15C8" w:rsidRPr="00016899" w14:paraId="125C8C8C" w14:textId="77777777" w:rsidTr="00EE36F4">
        <w:trPr>
          <w:jc w:val="center"/>
        </w:trPr>
        <w:tc>
          <w:tcPr>
            <w:tcW w:w="15118" w:type="dxa"/>
            <w:gridSpan w:val="10"/>
          </w:tcPr>
          <w:p w14:paraId="7D5579D0" w14:textId="77777777" w:rsidR="003A15C8" w:rsidRDefault="00921F5F" w:rsidP="00921F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Ф АО «НаЦЭкС»</w:t>
            </w:r>
          </w:p>
          <w:p w14:paraId="70F8C2F8" w14:textId="3459493B" w:rsidR="00921F5F" w:rsidRPr="00921F5F" w:rsidRDefault="00921F5F" w:rsidP="00921F5F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14-5/790 от 09.08.2022</w:t>
            </w:r>
          </w:p>
        </w:tc>
      </w:tr>
      <w:tr w:rsidR="007F6988" w:rsidRPr="00016899" w14:paraId="4410B4C3" w14:textId="77777777" w:rsidTr="00DA36C2">
        <w:trPr>
          <w:jc w:val="center"/>
        </w:trPr>
        <w:tc>
          <w:tcPr>
            <w:tcW w:w="710" w:type="dxa"/>
            <w:gridSpan w:val="2"/>
          </w:tcPr>
          <w:p w14:paraId="0388926E" w14:textId="77777777" w:rsidR="007F6988" w:rsidRPr="00D6095F" w:rsidRDefault="007F6988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296648F3" w14:textId="77777777" w:rsidR="007F6988" w:rsidRDefault="007F6988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54095497" w14:textId="6BA2AC8D" w:rsidR="007F6988" w:rsidRPr="00835317" w:rsidRDefault="00921F5F" w:rsidP="00105DB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921F5F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04FEF52F" w14:textId="77777777" w:rsidR="007F6988" w:rsidRDefault="007F6988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B658AE" w:rsidRPr="00016899" w14:paraId="45BA6640" w14:textId="77777777" w:rsidTr="00E42F6F">
        <w:trPr>
          <w:jc w:val="center"/>
        </w:trPr>
        <w:tc>
          <w:tcPr>
            <w:tcW w:w="15118" w:type="dxa"/>
            <w:gridSpan w:val="10"/>
          </w:tcPr>
          <w:p w14:paraId="17B264E7" w14:textId="77777777" w:rsidR="00B658AE" w:rsidRDefault="00A037C9" w:rsidP="00A037C9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A037C9">
              <w:rPr>
                <w:sz w:val="24"/>
                <w:szCs w:val="24"/>
                <w:lang w:val="kk-KZ"/>
              </w:rPr>
              <w:t>ОЮЛ «Казахстанская Ассоциация IT – компаний»</w:t>
            </w:r>
          </w:p>
          <w:p w14:paraId="314BD86C" w14:textId="45857A2C" w:rsidR="00A037C9" w:rsidRPr="00A037C9" w:rsidRDefault="00A037C9" w:rsidP="00A037C9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0151 от 25.08.2022</w:t>
            </w:r>
          </w:p>
        </w:tc>
      </w:tr>
      <w:tr w:rsidR="00B47276" w:rsidRPr="00016899" w14:paraId="30B7D717" w14:textId="77777777" w:rsidTr="00DA36C2">
        <w:trPr>
          <w:jc w:val="center"/>
        </w:trPr>
        <w:tc>
          <w:tcPr>
            <w:tcW w:w="710" w:type="dxa"/>
            <w:gridSpan w:val="2"/>
          </w:tcPr>
          <w:p w14:paraId="1AF175E0" w14:textId="77777777" w:rsidR="00B47276" w:rsidRPr="00D6095F" w:rsidRDefault="00B47276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3C43D6EF" w14:textId="77777777" w:rsidR="00B47276" w:rsidRDefault="00B47276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11997062" w14:textId="266FE652" w:rsidR="00B47276" w:rsidRPr="00921F5F" w:rsidRDefault="00A037C9" w:rsidP="00105DB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037C9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4679261C" w14:textId="77777777" w:rsidR="00B47276" w:rsidRDefault="00B47276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506A9" w:rsidRPr="00016899" w14:paraId="5F597106" w14:textId="77777777" w:rsidTr="00BA36F0">
        <w:trPr>
          <w:jc w:val="center"/>
        </w:trPr>
        <w:tc>
          <w:tcPr>
            <w:tcW w:w="15118" w:type="dxa"/>
            <w:gridSpan w:val="10"/>
          </w:tcPr>
          <w:p w14:paraId="78D70DF4" w14:textId="77777777" w:rsidR="003506A9" w:rsidRDefault="003506A9" w:rsidP="003506A9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О «Тыныс»</w:t>
            </w:r>
          </w:p>
          <w:p w14:paraId="1FCEE5FA" w14:textId="6D3F38C2" w:rsidR="003506A9" w:rsidRDefault="003506A9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506A9">
              <w:rPr>
                <w:sz w:val="24"/>
                <w:szCs w:val="24"/>
                <w:lang w:val="kk-KZ"/>
              </w:rPr>
              <w:lastRenderedPageBreak/>
              <w:t>№ 26-12-11/407 от 27.08.2022</w:t>
            </w:r>
          </w:p>
        </w:tc>
      </w:tr>
      <w:tr w:rsidR="00BA2B4A" w:rsidRPr="00016899" w14:paraId="1FA1153C" w14:textId="77777777" w:rsidTr="00DA36C2">
        <w:trPr>
          <w:jc w:val="center"/>
        </w:trPr>
        <w:tc>
          <w:tcPr>
            <w:tcW w:w="710" w:type="dxa"/>
            <w:gridSpan w:val="2"/>
          </w:tcPr>
          <w:p w14:paraId="0551DEC8" w14:textId="77777777" w:rsidR="00BA2B4A" w:rsidRPr="00D6095F" w:rsidRDefault="00BA2B4A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30DC4BD7" w14:textId="77777777" w:rsidR="00BA2B4A" w:rsidRDefault="00BA2B4A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0E563EE4" w14:textId="63A70A84" w:rsidR="00BA2B4A" w:rsidRPr="00A037C9" w:rsidRDefault="003506A9" w:rsidP="00105DB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506A9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1DB764C1" w14:textId="77777777" w:rsidR="00BA2B4A" w:rsidRDefault="00BA2B4A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14:paraId="147131E7" w14:textId="77777777" w:rsidR="008165DA" w:rsidRPr="00016899" w:rsidRDefault="008165DA" w:rsidP="003E4C96">
      <w:pPr>
        <w:rPr>
          <w:lang w:val="kk-KZ"/>
        </w:rPr>
      </w:pPr>
    </w:p>
    <w:p w14:paraId="55943745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Информация о согласовании проекта стандарта и рекомендаций по стандартизации: </w:t>
      </w:r>
    </w:p>
    <w:p w14:paraId="32192F6E" w14:textId="5BCD03D6" w:rsidR="00545830" w:rsidRPr="00FD2153" w:rsidRDefault="006D609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Общее количество отзывов: </w:t>
      </w:r>
      <w:r w:rsidR="00921F5F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  <w:r w:rsidR="00E8693F">
        <w:rPr>
          <w:rFonts w:asciiTheme="majorBidi" w:hAnsiTheme="majorBidi" w:cstheme="majorBidi"/>
          <w:bCs/>
          <w:i/>
          <w:iCs/>
          <w:sz w:val="24"/>
          <w:szCs w:val="24"/>
        </w:rPr>
        <w:t>3</w:t>
      </w:r>
    </w:p>
    <w:p w14:paraId="0B3D4EE1" w14:textId="5475FDEB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>из них: б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ез замечаний и предложений: </w:t>
      </w:r>
      <w:r w:rsidR="002525E5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  <w:r w:rsidR="00E8693F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</w:p>
    <w:p w14:paraId="4A07BEE4" w14:textId="0157E844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с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замечаниями и</w:t>
      </w:r>
      <w:r w:rsidR="006D609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предложениями:</w:t>
      </w:r>
      <w:r w:rsidR="00861084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A30E87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</w:p>
    <w:p w14:paraId="263310AA" w14:textId="23216299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>Общее кол</w:t>
      </w:r>
      <w:r w:rsidR="00485026">
        <w:rPr>
          <w:rFonts w:asciiTheme="majorBidi" w:hAnsiTheme="majorBidi" w:cstheme="majorBidi"/>
          <w:bCs/>
          <w:i/>
          <w:iCs/>
          <w:sz w:val="24"/>
          <w:szCs w:val="24"/>
        </w:rPr>
        <w:t>ичество замечаний:</w:t>
      </w: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F33085">
        <w:rPr>
          <w:rFonts w:asciiTheme="majorBidi" w:hAnsiTheme="majorBidi" w:cstheme="majorBidi"/>
          <w:bCs/>
          <w:i/>
          <w:iCs/>
          <w:sz w:val="24"/>
          <w:szCs w:val="24"/>
        </w:rPr>
        <w:t>4</w:t>
      </w:r>
    </w:p>
    <w:p w14:paraId="10130973" w14:textId="1C451FCB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>из них: принято</w:t>
      </w:r>
      <w:r w:rsidR="0048502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: </w:t>
      </w:r>
      <w:r w:rsidR="00F33085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</w:p>
    <w:p w14:paraId="455E4363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/>
          <w:sz w:val="24"/>
          <w:szCs w:val="24"/>
        </w:rPr>
      </w:pPr>
    </w:p>
    <w:p w14:paraId="4C4C1929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/>
          <w:sz w:val="24"/>
          <w:szCs w:val="24"/>
        </w:rPr>
      </w:pPr>
      <w:r w:rsidRPr="00FD2153">
        <w:rPr>
          <w:rFonts w:asciiTheme="majorBidi" w:hAnsiTheme="majorBidi" w:cstheme="majorBidi"/>
          <w:b/>
          <w:sz w:val="24"/>
          <w:szCs w:val="24"/>
        </w:rPr>
        <w:t xml:space="preserve">Заместитель </w:t>
      </w:r>
    </w:p>
    <w:p w14:paraId="1E6E1ED3" w14:textId="2E7D2AA4" w:rsidR="003A7FEF" w:rsidRPr="005B0CDC" w:rsidRDefault="00545830" w:rsidP="00545830">
      <w:pPr>
        <w:spacing w:line="240" w:lineRule="auto"/>
        <w:ind w:firstLine="567"/>
        <w:rPr>
          <w:b/>
          <w:sz w:val="24"/>
          <w:szCs w:val="28"/>
        </w:rPr>
      </w:pPr>
      <w:r w:rsidRPr="00FD2153">
        <w:rPr>
          <w:rFonts w:asciiTheme="majorBidi" w:hAnsiTheme="majorBidi" w:cstheme="majorBidi"/>
          <w:b/>
          <w:sz w:val="24"/>
          <w:szCs w:val="24"/>
        </w:rPr>
        <w:t xml:space="preserve">Генерального директора  РГП «КазСтандарт»                                                 </w:t>
      </w:r>
      <w:r w:rsidR="00266062">
        <w:rPr>
          <w:rFonts w:asciiTheme="majorBidi" w:hAnsiTheme="majorBidi" w:cstheme="majorBidi"/>
          <w:b/>
          <w:sz w:val="24"/>
          <w:szCs w:val="24"/>
        </w:rPr>
        <w:t>А</w:t>
      </w:r>
      <w:r w:rsidRPr="00FD2153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266062">
        <w:rPr>
          <w:rFonts w:asciiTheme="majorBidi" w:hAnsiTheme="majorBidi" w:cstheme="majorBidi"/>
          <w:b/>
          <w:sz w:val="24"/>
          <w:szCs w:val="24"/>
        </w:rPr>
        <w:t>Шамбетова</w:t>
      </w:r>
    </w:p>
    <w:sectPr w:rsidR="003A7FEF" w:rsidRPr="005B0CDC" w:rsidSect="00891AF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86A"/>
    <w:multiLevelType w:val="hybridMultilevel"/>
    <w:tmpl w:val="035C25DA"/>
    <w:lvl w:ilvl="0" w:tplc="08F293BC">
      <w:start w:val="4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0F25961"/>
    <w:multiLevelType w:val="multilevel"/>
    <w:tmpl w:val="3E0EF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267C0C"/>
    <w:multiLevelType w:val="hybridMultilevel"/>
    <w:tmpl w:val="3C3665B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0271BE"/>
    <w:multiLevelType w:val="hybridMultilevel"/>
    <w:tmpl w:val="86A0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47BB"/>
    <w:multiLevelType w:val="multilevel"/>
    <w:tmpl w:val="A6EC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2056E"/>
    <w:multiLevelType w:val="hybridMultilevel"/>
    <w:tmpl w:val="0046B7A2"/>
    <w:lvl w:ilvl="0" w:tplc="5994F3D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850040"/>
    <w:multiLevelType w:val="hybridMultilevel"/>
    <w:tmpl w:val="9904C7A6"/>
    <w:lvl w:ilvl="0" w:tplc="0330C168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6EF4"/>
    <w:multiLevelType w:val="hybridMultilevel"/>
    <w:tmpl w:val="547C7684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196803"/>
    <w:multiLevelType w:val="hybridMultilevel"/>
    <w:tmpl w:val="730E74C2"/>
    <w:lvl w:ilvl="0" w:tplc="5B287574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6464C14"/>
    <w:multiLevelType w:val="multilevel"/>
    <w:tmpl w:val="D63E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F449E"/>
    <w:multiLevelType w:val="hybridMultilevel"/>
    <w:tmpl w:val="6F185540"/>
    <w:lvl w:ilvl="0" w:tplc="C5EEB5F8">
      <w:start w:val="1"/>
      <w:numFmt w:val="decimal"/>
      <w:lvlText w:val="%1)"/>
      <w:lvlJc w:val="left"/>
      <w:pPr>
        <w:ind w:left="44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 w15:restartNumberingAfterBreak="0">
    <w:nsid w:val="3D407492"/>
    <w:multiLevelType w:val="hybridMultilevel"/>
    <w:tmpl w:val="B3B6E6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3A6A13"/>
    <w:multiLevelType w:val="hybridMultilevel"/>
    <w:tmpl w:val="5EA2ED7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5580D58"/>
    <w:multiLevelType w:val="multilevel"/>
    <w:tmpl w:val="2D56AC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9E3033"/>
    <w:multiLevelType w:val="hybridMultilevel"/>
    <w:tmpl w:val="EDB84A7E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5653B7"/>
    <w:multiLevelType w:val="hybridMultilevel"/>
    <w:tmpl w:val="56F6AAC0"/>
    <w:lvl w:ilvl="0" w:tplc="2FB45F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F6E6F"/>
    <w:multiLevelType w:val="multilevel"/>
    <w:tmpl w:val="3E0EF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F3628"/>
    <w:multiLevelType w:val="multilevel"/>
    <w:tmpl w:val="BCA0D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C26376"/>
    <w:multiLevelType w:val="hybridMultilevel"/>
    <w:tmpl w:val="E276751A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B81AD7"/>
    <w:multiLevelType w:val="multilevel"/>
    <w:tmpl w:val="D12C0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5B5DF3"/>
    <w:multiLevelType w:val="multilevel"/>
    <w:tmpl w:val="004E0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7870EF"/>
    <w:multiLevelType w:val="hybridMultilevel"/>
    <w:tmpl w:val="D1900362"/>
    <w:lvl w:ilvl="0" w:tplc="5B263FB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 w15:restartNumberingAfterBreak="0">
    <w:nsid w:val="70054FD4"/>
    <w:multiLevelType w:val="multilevel"/>
    <w:tmpl w:val="7E5C2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51565367">
    <w:abstractNumId w:val="5"/>
  </w:num>
  <w:num w:numId="2" w16cid:durableId="1285112251">
    <w:abstractNumId w:val="19"/>
  </w:num>
  <w:num w:numId="3" w16cid:durableId="1106148701">
    <w:abstractNumId w:val="17"/>
  </w:num>
  <w:num w:numId="4" w16cid:durableId="1321233442">
    <w:abstractNumId w:val="0"/>
  </w:num>
  <w:num w:numId="5" w16cid:durableId="25837239">
    <w:abstractNumId w:val="14"/>
  </w:num>
  <w:num w:numId="6" w16cid:durableId="658382679">
    <w:abstractNumId w:val="3"/>
  </w:num>
  <w:num w:numId="7" w16cid:durableId="1079601377">
    <w:abstractNumId w:val="11"/>
  </w:num>
  <w:num w:numId="8" w16cid:durableId="1749376767">
    <w:abstractNumId w:val="2"/>
  </w:num>
  <w:num w:numId="9" w16cid:durableId="114449084">
    <w:abstractNumId w:val="7"/>
  </w:num>
  <w:num w:numId="10" w16cid:durableId="2115437684">
    <w:abstractNumId w:val="12"/>
  </w:num>
  <w:num w:numId="11" w16cid:durableId="2144805812">
    <w:abstractNumId w:val="18"/>
  </w:num>
  <w:num w:numId="12" w16cid:durableId="802189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79803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2974318">
    <w:abstractNumId w:val="1"/>
  </w:num>
  <w:num w:numId="15" w16cid:durableId="1934169565">
    <w:abstractNumId w:val="20"/>
  </w:num>
  <w:num w:numId="16" w16cid:durableId="239142023">
    <w:abstractNumId w:val="22"/>
  </w:num>
  <w:num w:numId="17" w16cid:durableId="651561979">
    <w:abstractNumId w:val="16"/>
  </w:num>
  <w:num w:numId="18" w16cid:durableId="1512140209">
    <w:abstractNumId w:val="15"/>
  </w:num>
  <w:num w:numId="19" w16cid:durableId="499198137">
    <w:abstractNumId w:val="6"/>
  </w:num>
  <w:num w:numId="20" w16cid:durableId="833110778">
    <w:abstractNumId w:val="21"/>
  </w:num>
  <w:num w:numId="21" w16cid:durableId="1847085818">
    <w:abstractNumId w:val="10"/>
  </w:num>
  <w:num w:numId="22" w16cid:durableId="1245921993">
    <w:abstractNumId w:val="13"/>
  </w:num>
  <w:num w:numId="23" w16cid:durableId="13117103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9EB"/>
    <w:rsid w:val="000035FF"/>
    <w:rsid w:val="00004C29"/>
    <w:rsid w:val="00005201"/>
    <w:rsid w:val="000103F8"/>
    <w:rsid w:val="000120CE"/>
    <w:rsid w:val="000123D1"/>
    <w:rsid w:val="00014E31"/>
    <w:rsid w:val="00016717"/>
    <w:rsid w:val="00016899"/>
    <w:rsid w:val="00020A13"/>
    <w:rsid w:val="000264C6"/>
    <w:rsid w:val="000310B6"/>
    <w:rsid w:val="0003288E"/>
    <w:rsid w:val="00033AC1"/>
    <w:rsid w:val="00033DCF"/>
    <w:rsid w:val="000366C0"/>
    <w:rsid w:val="00042F8B"/>
    <w:rsid w:val="00043BDA"/>
    <w:rsid w:val="00043F93"/>
    <w:rsid w:val="000443EE"/>
    <w:rsid w:val="0004736C"/>
    <w:rsid w:val="00060B38"/>
    <w:rsid w:val="00063678"/>
    <w:rsid w:val="00064737"/>
    <w:rsid w:val="000647D7"/>
    <w:rsid w:val="00064FEC"/>
    <w:rsid w:val="00065041"/>
    <w:rsid w:val="000669F6"/>
    <w:rsid w:val="000707C1"/>
    <w:rsid w:val="00071271"/>
    <w:rsid w:val="00072995"/>
    <w:rsid w:val="00072D6C"/>
    <w:rsid w:val="00072E82"/>
    <w:rsid w:val="000740AF"/>
    <w:rsid w:val="0007421E"/>
    <w:rsid w:val="00074F7B"/>
    <w:rsid w:val="00075465"/>
    <w:rsid w:val="00077306"/>
    <w:rsid w:val="00077B89"/>
    <w:rsid w:val="00077D97"/>
    <w:rsid w:val="00080C78"/>
    <w:rsid w:val="0008118F"/>
    <w:rsid w:val="0008342B"/>
    <w:rsid w:val="00083476"/>
    <w:rsid w:val="00085451"/>
    <w:rsid w:val="00085785"/>
    <w:rsid w:val="000857B9"/>
    <w:rsid w:val="00086B0A"/>
    <w:rsid w:val="00087E7E"/>
    <w:rsid w:val="0009010E"/>
    <w:rsid w:val="000903CA"/>
    <w:rsid w:val="00092628"/>
    <w:rsid w:val="0009509F"/>
    <w:rsid w:val="00095906"/>
    <w:rsid w:val="000A016A"/>
    <w:rsid w:val="000A25B7"/>
    <w:rsid w:val="000A3189"/>
    <w:rsid w:val="000A4E1F"/>
    <w:rsid w:val="000A5765"/>
    <w:rsid w:val="000A724E"/>
    <w:rsid w:val="000A7B07"/>
    <w:rsid w:val="000B2111"/>
    <w:rsid w:val="000B7BF4"/>
    <w:rsid w:val="000C2362"/>
    <w:rsid w:val="000D307B"/>
    <w:rsid w:val="000D643B"/>
    <w:rsid w:val="000D77CA"/>
    <w:rsid w:val="000D7808"/>
    <w:rsid w:val="000E0208"/>
    <w:rsid w:val="000E0742"/>
    <w:rsid w:val="000E1CF8"/>
    <w:rsid w:val="000E1F01"/>
    <w:rsid w:val="000E2708"/>
    <w:rsid w:val="000E2F57"/>
    <w:rsid w:val="000E5F9B"/>
    <w:rsid w:val="000E674E"/>
    <w:rsid w:val="000E7C1D"/>
    <w:rsid w:val="000F11C6"/>
    <w:rsid w:val="000F2CC0"/>
    <w:rsid w:val="000F3DED"/>
    <w:rsid w:val="000F548A"/>
    <w:rsid w:val="001010D2"/>
    <w:rsid w:val="001026B6"/>
    <w:rsid w:val="00103DFD"/>
    <w:rsid w:val="00105DB4"/>
    <w:rsid w:val="00106862"/>
    <w:rsid w:val="00111DF7"/>
    <w:rsid w:val="0011464D"/>
    <w:rsid w:val="00115C27"/>
    <w:rsid w:val="00116C13"/>
    <w:rsid w:val="00120245"/>
    <w:rsid w:val="0012139E"/>
    <w:rsid w:val="001227D3"/>
    <w:rsid w:val="0012358F"/>
    <w:rsid w:val="00123EA9"/>
    <w:rsid w:val="00124312"/>
    <w:rsid w:val="00125371"/>
    <w:rsid w:val="001258C2"/>
    <w:rsid w:val="001267AF"/>
    <w:rsid w:val="0013099B"/>
    <w:rsid w:val="00131200"/>
    <w:rsid w:val="001415A9"/>
    <w:rsid w:val="00143702"/>
    <w:rsid w:val="0014503E"/>
    <w:rsid w:val="001452A4"/>
    <w:rsid w:val="0014673B"/>
    <w:rsid w:val="00150D32"/>
    <w:rsid w:val="001514E0"/>
    <w:rsid w:val="00151751"/>
    <w:rsid w:val="00154411"/>
    <w:rsid w:val="00164482"/>
    <w:rsid w:val="00167372"/>
    <w:rsid w:val="0017020F"/>
    <w:rsid w:val="001705C9"/>
    <w:rsid w:val="00170C08"/>
    <w:rsid w:val="00175675"/>
    <w:rsid w:val="0017651F"/>
    <w:rsid w:val="00176538"/>
    <w:rsid w:val="00176BF0"/>
    <w:rsid w:val="00176F25"/>
    <w:rsid w:val="001801C8"/>
    <w:rsid w:val="0018075E"/>
    <w:rsid w:val="00180E60"/>
    <w:rsid w:val="00180FB7"/>
    <w:rsid w:val="001832A7"/>
    <w:rsid w:val="001858FA"/>
    <w:rsid w:val="001870D9"/>
    <w:rsid w:val="00195506"/>
    <w:rsid w:val="0019777E"/>
    <w:rsid w:val="001A0AFD"/>
    <w:rsid w:val="001A1D49"/>
    <w:rsid w:val="001A539F"/>
    <w:rsid w:val="001A6071"/>
    <w:rsid w:val="001B2E78"/>
    <w:rsid w:val="001B2F46"/>
    <w:rsid w:val="001B3800"/>
    <w:rsid w:val="001B6359"/>
    <w:rsid w:val="001B7AD0"/>
    <w:rsid w:val="001C1272"/>
    <w:rsid w:val="001D2A0A"/>
    <w:rsid w:val="001D4296"/>
    <w:rsid w:val="001D557A"/>
    <w:rsid w:val="001D7286"/>
    <w:rsid w:val="001D7F54"/>
    <w:rsid w:val="001E1DB4"/>
    <w:rsid w:val="001E4054"/>
    <w:rsid w:val="001E5B21"/>
    <w:rsid w:val="001F0C3B"/>
    <w:rsid w:val="001F1B0F"/>
    <w:rsid w:val="001F1E83"/>
    <w:rsid w:val="001F3914"/>
    <w:rsid w:val="001F5408"/>
    <w:rsid w:val="002007D2"/>
    <w:rsid w:val="00200E8B"/>
    <w:rsid w:val="002026FC"/>
    <w:rsid w:val="0020617D"/>
    <w:rsid w:val="00206996"/>
    <w:rsid w:val="00207C90"/>
    <w:rsid w:val="00207F4F"/>
    <w:rsid w:val="00210B03"/>
    <w:rsid w:val="00211F26"/>
    <w:rsid w:val="002121FF"/>
    <w:rsid w:val="00212A07"/>
    <w:rsid w:val="0021473E"/>
    <w:rsid w:val="00220C64"/>
    <w:rsid w:val="002211A4"/>
    <w:rsid w:val="0022185C"/>
    <w:rsid w:val="00222BA6"/>
    <w:rsid w:val="00233E16"/>
    <w:rsid w:val="002350FB"/>
    <w:rsid w:val="00236109"/>
    <w:rsid w:val="00237942"/>
    <w:rsid w:val="00243D21"/>
    <w:rsid w:val="00244F24"/>
    <w:rsid w:val="002525E5"/>
    <w:rsid w:val="00254704"/>
    <w:rsid w:val="00255721"/>
    <w:rsid w:val="00255ED3"/>
    <w:rsid w:val="002561F1"/>
    <w:rsid w:val="00260259"/>
    <w:rsid w:val="00260EC5"/>
    <w:rsid w:val="002641C9"/>
    <w:rsid w:val="0026491B"/>
    <w:rsid w:val="00266062"/>
    <w:rsid w:val="002671A4"/>
    <w:rsid w:val="00271B91"/>
    <w:rsid w:val="00272774"/>
    <w:rsid w:val="002727DB"/>
    <w:rsid w:val="00272C94"/>
    <w:rsid w:val="002738D1"/>
    <w:rsid w:val="00280BE9"/>
    <w:rsid w:val="00283ED1"/>
    <w:rsid w:val="0028477F"/>
    <w:rsid w:val="00287B0E"/>
    <w:rsid w:val="00287B8E"/>
    <w:rsid w:val="002904E2"/>
    <w:rsid w:val="00291490"/>
    <w:rsid w:val="0029157B"/>
    <w:rsid w:val="00291BF2"/>
    <w:rsid w:val="0029384B"/>
    <w:rsid w:val="002948A9"/>
    <w:rsid w:val="00295F83"/>
    <w:rsid w:val="00297BC8"/>
    <w:rsid w:val="002A047F"/>
    <w:rsid w:val="002A09C9"/>
    <w:rsid w:val="002A27EC"/>
    <w:rsid w:val="002A4478"/>
    <w:rsid w:val="002A4F4D"/>
    <w:rsid w:val="002A7694"/>
    <w:rsid w:val="002A7C9F"/>
    <w:rsid w:val="002B0CBF"/>
    <w:rsid w:val="002B0FC6"/>
    <w:rsid w:val="002B2426"/>
    <w:rsid w:val="002B283E"/>
    <w:rsid w:val="002B4B68"/>
    <w:rsid w:val="002B6B4E"/>
    <w:rsid w:val="002C29B6"/>
    <w:rsid w:val="002C32E4"/>
    <w:rsid w:val="002C33D2"/>
    <w:rsid w:val="002C39DD"/>
    <w:rsid w:val="002C534C"/>
    <w:rsid w:val="002C7762"/>
    <w:rsid w:val="002D12EF"/>
    <w:rsid w:val="002D4A95"/>
    <w:rsid w:val="002D4F8E"/>
    <w:rsid w:val="002D524D"/>
    <w:rsid w:val="002D620D"/>
    <w:rsid w:val="002D74D5"/>
    <w:rsid w:val="002E0CA4"/>
    <w:rsid w:val="002E275E"/>
    <w:rsid w:val="002E3917"/>
    <w:rsid w:val="002E4715"/>
    <w:rsid w:val="002E4DFC"/>
    <w:rsid w:val="002E6F16"/>
    <w:rsid w:val="002F1FC1"/>
    <w:rsid w:val="002F2BF6"/>
    <w:rsid w:val="002F374E"/>
    <w:rsid w:val="002F3EFB"/>
    <w:rsid w:val="002F4544"/>
    <w:rsid w:val="002F52F6"/>
    <w:rsid w:val="00300AB2"/>
    <w:rsid w:val="00300C6F"/>
    <w:rsid w:val="00300E7D"/>
    <w:rsid w:val="00303B0E"/>
    <w:rsid w:val="00304863"/>
    <w:rsid w:val="00305CF6"/>
    <w:rsid w:val="003118B8"/>
    <w:rsid w:val="003147FB"/>
    <w:rsid w:val="003178D8"/>
    <w:rsid w:val="00320CDD"/>
    <w:rsid w:val="00323838"/>
    <w:rsid w:val="0033073D"/>
    <w:rsid w:val="00334FD4"/>
    <w:rsid w:val="003351D0"/>
    <w:rsid w:val="00337364"/>
    <w:rsid w:val="003376F1"/>
    <w:rsid w:val="00343691"/>
    <w:rsid w:val="00344E93"/>
    <w:rsid w:val="003460C7"/>
    <w:rsid w:val="003504E0"/>
    <w:rsid w:val="003506A9"/>
    <w:rsid w:val="0035248D"/>
    <w:rsid w:val="00352D18"/>
    <w:rsid w:val="00355827"/>
    <w:rsid w:val="00356C16"/>
    <w:rsid w:val="003608F7"/>
    <w:rsid w:val="00360B10"/>
    <w:rsid w:val="00360EE2"/>
    <w:rsid w:val="003617D7"/>
    <w:rsid w:val="00362386"/>
    <w:rsid w:val="00362F3E"/>
    <w:rsid w:val="00363090"/>
    <w:rsid w:val="00370B07"/>
    <w:rsid w:val="00370E83"/>
    <w:rsid w:val="00371883"/>
    <w:rsid w:val="00374715"/>
    <w:rsid w:val="003762B2"/>
    <w:rsid w:val="00376FB4"/>
    <w:rsid w:val="00380C88"/>
    <w:rsid w:val="00380F5D"/>
    <w:rsid w:val="00382108"/>
    <w:rsid w:val="00382ABD"/>
    <w:rsid w:val="00384512"/>
    <w:rsid w:val="00385691"/>
    <w:rsid w:val="00387E1F"/>
    <w:rsid w:val="0039162C"/>
    <w:rsid w:val="003943F5"/>
    <w:rsid w:val="00394D28"/>
    <w:rsid w:val="00396249"/>
    <w:rsid w:val="003A15C8"/>
    <w:rsid w:val="003A2349"/>
    <w:rsid w:val="003A2B4E"/>
    <w:rsid w:val="003A61CC"/>
    <w:rsid w:val="003A7FEF"/>
    <w:rsid w:val="003B352F"/>
    <w:rsid w:val="003B52A4"/>
    <w:rsid w:val="003B5B16"/>
    <w:rsid w:val="003B66E7"/>
    <w:rsid w:val="003C0621"/>
    <w:rsid w:val="003C207C"/>
    <w:rsid w:val="003C23DB"/>
    <w:rsid w:val="003C3EA4"/>
    <w:rsid w:val="003C4578"/>
    <w:rsid w:val="003C72E4"/>
    <w:rsid w:val="003C7E1E"/>
    <w:rsid w:val="003D08B7"/>
    <w:rsid w:val="003D1790"/>
    <w:rsid w:val="003D2A72"/>
    <w:rsid w:val="003D4A44"/>
    <w:rsid w:val="003D752B"/>
    <w:rsid w:val="003E4C96"/>
    <w:rsid w:val="003E6BD6"/>
    <w:rsid w:val="003E70F5"/>
    <w:rsid w:val="003E76BE"/>
    <w:rsid w:val="003E7922"/>
    <w:rsid w:val="003E79E4"/>
    <w:rsid w:val="003E7D1F"/>
    <w:rsid w:val="003F023A"/>
    <w:rsid w:val="003F18FC"/>
    <w:rsid w:val="003F5EDB"/>
    <w:rsid w:val="003F627E"/>
    <w:rsid w:val="003F631F"/>
    <w:rsid w:val="003F6BD6"/>
    <w:rsid w:val="00400652"/>
    <w:rsid w:val="004007BC"/>
    <w:rsid w:val="00400C8A"/>
    <w:rsid w:val="00401997"/>
    <w:rsid w:val="004020C5"/>
    <w:rsid w:val="00403A6A"/>
    <w:rsid w:val="00404876"/>
    <w:rsid w:val="00407029"/>
    <w:rsid w:val="004108A3"/>
    <w:rsid w:val="004127C5"/>
    <w:rsid w:val="004132A1"/>
    <w:rsid w:val="004145BB"/>
    <w:rsid w:val="00422039"/>
    <w:rsid w:val="00422241"/>
    <w:rsid w:val="00424C38"/>
    <w:rsid w:val="0043106C"/>
    <w:rsid w:val="00431759"/>
    <w:rsid w:val="00433C16"/>
    <w:rsid w:val="00434AD5"/>
    <w:rsid w:val="00434BFD"/>
    <w:rsid w:val="00434EE1"/>
    <w:rsid w:val="00443FBD"/>
    <w:rsid w:val="00444DDE"/>
    <w:rsid w:val="0045053F"/>
    <w:rsid w:val="0045060D"/>
    <w:rsid w:val="00452D25"/>
    <w:rsid w:val="0045747C"/>
    <w:rsid w:val="0046481F"/>
    <w:rsid w:val="00466652"/>
    <w:rsid w:val="0046679F"/>
    <w:rsid w:val="00474350"/>
    <w:rsid w:val="00474E0D"/>
    <w:rsid w:val="00475089"/>
    <w:rsid w:val="004778DB"/>
    <w:rsid w:val="00480A71"/>
    <w:rsid w:val="004816A5"/>
    <w:rsid w:val="0048201C"/>
    <w:rsid w:val="00485026"/>
    <w:rsid w:val="00485CCF"/>
    <w:rsid w:val="004865E4"/>
    <w:rsid w:val="00487F8E"/>
    <w:rsid w:val="004917AB"/>
    <w:rsid w:val="00495C69"/>
    <w:rsid w:val="004961C5"/>
    <w:rsid w:val="00496825"/>
    <w:rsid w:val="00496899"/>
    <w:rsid w:val="004A3CCC"/>
    <w:rsid w:val="004A45DB"/>
    <w:rsid w:val="004A5B3B"/>
    <w:rsid w:val="004A67CB"/>
    <w:rsid w:val="004B15D9"/>
    <w:rsid w:val="004B17F8"/>
    <w:rsid w:val="004B1A17"/>
    <w:rsid w:val="004B31A3"/>
    <w:rsid w:val="004B35C5"/>
    <w:rsid w:val="004B3A3E"/>
    <w:rsid w:val="004B5796"/>
    <w:rsid w:val="004B5C68"/>
    <w:rsid w:val="004C1692"/>
    <w:rsid w:val="004C4A6B"/>
    <w:rsid w:val="004C4F79"/>
    <w:rsid w:val="004C50E1"/>
    <w:rsid w:val="004C7FB2"/>
    <w:rsid w:val="004D1EA4"/>
    <w:rsid w:val="004D3636"/>
    <w:rsid w:val="004D5378"/>
    <w:rsid w:val="004D7E25"/>
    <w:rsid w:val="004E2236"/>
    <w:rsid w:val="004E4283"/>
    <w:rsid w:val="004E6BD2"/>
    <w:rsid w:val="004F2289"/>
    <w:rsid w:val="004F3DED"/>
    <w:rsid w:val="004F6554"/>
    <w:rsid w:val="005002F0"/>
    <w:rsid w:val="0050062A"/>
    <w:rsid w:val="0050066A"/>
    <w:rsid w:val="00500ACA"/>
    <w:rsid w:val="0050158B"/>
    <w:rsid w:val="00502271"/>
    <w:rsid w:val="00505053"/>
    <w:rsid w:val="005059BA"/>
    <w:rsid w:val="0050612E"/>
    <w:rsid w:val="005105E4"/>
    <w:rsid w:val="00512ED6"/>
    <w:rsid w:val="005131E2"/>
    <w:rsid w:val="00513BDB"/>
    <w:rsid w:val="00513CBB"/>
    <w:rsid w:val="00513CF3"/>
    <w:rsid w:val="0051564D"/>
    <w:rsid w:val="0051688A"/>
    <w:rsid w:val="0051795C"/>
    <w:rsid w:val="00526128"/>
    <w:rsid w:val="00532428"/>
    <w:rsid w:val="0053271D"/>
    <w:rsid w:val="00533225"/>
    <w:rsid w:val="0053473B"/>
    <w:rsid w:val="00540A9D"/>
    <w:rsid w:val="0054134F"/>
    <w:rsid w:val="005433D5"/>
    <w:rsid w:val="00544FA3"/>
    <w:rsid w:val="00545830"/>
    <w:rsid w:val="00546A53"/>
    <w:rsid w:val="005502CB"/>
    <w:rsid w:val="0055456E"/>
    <w:rsid w:val="005549BB"/>
    <w:rsid w:val="00554DD4"/>
    <w:rsid w:val="005561D8"/>
    <w:rsid w:val="00556AF8"/>
    <w:rsid w:val="00556FE6"/>
    <w:rsid w:val="00561580"/>
    <w:rsid w:val="005670BB"/>
    <w:rsid w:val="00574DB4"/>
    <w:rsid w:val="00575010"/>
    <w:rsid w:val="005803D8"/>
    <w:rsid w:val="00580740"/>
    <w:rsid w:val="00581C9B"/>
    <w:rsid w:val="00581DD5"/>
    <w:rsid w:val="00582F18"/>
    <w:rsid w:val="00583175"/>
    <w:rsid w:val="00587DB2"/>
    <w:rsid w:val="0059113E"/>
    <w:rsid w:val="00592FDC"/>
    <w:rsid w:val="005933B7"/>
    <w:rsid w:val="0059371D"/>
    <w:rsid w:val="00594DD5"/>
    <w:rsid w:val="00595DD7"/>
    <w:rsid w:val="00596C8F"/>
    <w:rsid w:val="00596D2E"/>
    <w:rsid w:val="005A1C01"/>
    <w:rsid w:val="005A3848"/>
    <w:rsid w:val="005A4E84"/>
    <w:rsid w:val="005A5E2C"/>
    <w:rsid w:val="005B0CDC"/>
    <w:rsid w:val="005B28A5"/>
    <w:rsid w:val="005B3F0C"/>
    <w:rsid w:val="005B4825"/>
    <w:rsid w:val="005C25B8"/>
    <w:rsid w:val="005C6AC8"/>
    <w:rsid w:val="005D04DC"/>
    <w:rsid w:val="005D1657"/>
    <w:rsid w:val="005D16E6"/>
    <w:rsid w:val="005D2322"/>
    <w:rsid w:val="005D251A"/>
    <w:rsid w:val="005D2DAF"/>
    <w:rsid w:val="005D30BE"/>
    <w:rsid w:val="005D6C23"/>
    <w:rsid w:val="005E0AB2"/>
    <w:rsid w:val="005E12C3"/>
    <w:rsid w:val="005E61D2"/>
    <w:rsid w:val="005F2693"/>
    <w:rsid w:val="005F31FA"/>
    <w:rsid w:val="005F47C1"/>
    <w:rsid w:val="005F4EEF"/>
    <w:rsid w:val="005F71E6"/>
    <w:rsid w:val="00600266"/>
    <w:rsid w:val="00600836"/>
    <w:rsid w:val="00601A7D"/>
    <w:rsid w:val="00601E90"/>
    <w:rsid w:val="0060295B"/>
    <w:rsid w:val="00602EDC"/>
    <w:rsid w:val="00604DA4"/>
    <w:rsid w:val="00605C1F"/>
    <w:rsid w:val="006147B4"/>
    <w:rsid w:val="00614B4F"/>
    <w:rsid w:val="00615E40"/>
    <w:rsid w:val="00617C84"/>
    <w:rsid w:val="006205E6"/>
    <w:rsid w:val="00620B1E"/>
    <w:rsid w:val="00621036"/>
    <w:rsid w:val="00621D9D"/>
    <w:rsid w:val="006228C9"/>
    <w:rsid w:val="00625554"/>
    <w:rsid w:val="00625972"/>
    <w:rsid w:val="006311B1"/>
    <w:rsid w:val="0063357B"/>
    <w:rsid w:val="00634C30"/>
    <w:rsid w:val="00642D0D"/>
    <w:rsid w:val="006517DF"/>
    <w:rsid w:val="00651A67"/>
    <w:rsid w:val="00651D1C"/>
    <w:rsid w:val="0065530E"/>
    <w:rsid w:val="00663074"/>
    <w:rsid w:val="006656A2"/>
    <w:rsid w:val="006667B5"/>
    <w:rsid w:val="00666EFF"/>
    <w:rsid w:val="0066786E"/>
    <w:rsid w:val="00667BB9"/>
    <w:rsid w:val="00671536"/>
    <w:rsid w:val="00672FAC"/>
    <w:rsid w:val="006757EE"/>
    <w:rsid w:val="00675DD5"/>
    <w:rsid w:val="006760B1"/>
    <w:rsid w:val="00676D20"/>
    <w:rsid w:val="00676F80"/>
    <w:rsid w:val="00680041"/>
    <w:rsid w:val="006809AC"/>
    <w:rsid w:val="00683BC5"/>
    <w:rsid w:val="0068422C"/>
    <w:rsid w:val="0068463B"/>
    <w:rsid w:val="00685FA0"/>
    <w:rsid w:val="0068676B"/>
    <w:rsid w:val="00692BD8"/>
    <w:rsid w:val="00693291"/>
    <w:rsid w:val="00693C1B"/>
    <w:rsid w:val="006A1C45"/>
    <w:rsid w:val="006A1D83"/>
    <w:rsid w:val="006A2851"/>
    <w:rsid w:val="006A2FF9"/>
    <w:rsid w:val="006A45F8"/>
    <w:rsid w:val="006A4855"/>
    <w:rsid w:val="006A5ED7"/>
    <w:rsid w:val="006B0DA5"/>
    <w:rsid w:val="006B0E12"/>
    <w:rsid w:val="006B43EA"/>
    <w:rsid w:val="006B55AF"/>
    <w:rsid w:val="006B5DD5"/>
    <w:rsid w:val="006B7429"/>
    <w:rsid w:val="006B79B1"/>
    <w:rsid w:val="006C0E7C"/>
    <w:rsid w:val="006C27A1"/>
    <w:rsid w:val="006C33F7"/>
    <w:rsid w:val="006C762D"/>
    <w:rsid w:val="006D18E4"/>
    <w:rsid w:val="006D3B29"/>
    <w:rsid w:val="006D6090"/>
    <w:rsid w:val="006E0417"/>
    <w:rsid w:val="006E17A4"/>
    <w:rsid w:val="006E2440"/>
    <w:rsid w:val="006E5D27"/>
    <w:rsid w:val="006F2FC9"/>
    <w:rsid w:val="006F4C84"/>
    <w:rsid w:val="0070119A"/>
    <w:rsid w:val="00702701"/>
    <w:rsid w:val="00702DD3"/>
    <w:rsid w:val="00703090"/>
    <w:rsid w:val="007050D4"/>
    <w:rsid w:val="007123D8"/>
    <w:rsid w:val="0071358D"/>
    <w:rsid w:val="00713E99"/>
    <w:rsid w:val="00714005"/>
    <w:rsid w:val="00716BF7"/>
    <w:rsid w:val="00721BD5"/>
    <w:rsid w:val="00724B55"/>
    <w:rsid w:val="00724C4F"/>
    <w:rsid w:val="007250D3"/>
    <w:rsid w:val="00727325"/>
    <w:rsid w:val="00730411"/>
    <w:rsid w:val="00731B44"/>
    <w:rsid w:val="007343F7"/>
    <w:rsid w:val="00741F61"/>
    <w:rsid w:val="007434F4"/>
    <w:rsid w:val="0074421F"/>
    <w:rsid w:val="007447FA"/>
    <w:rsid w:val="00747BF6"/>
    <w:rsid w:val="0075038F"/>
    <w:rsid w:val="00752D40"/>
    <w:rsid w:val="0075428E"/>
    <w:rsid w:val="00754924"/>
    <w:rsid w:val="007560B3"/>
    <w:rsid w:val="00756D12"/>
    <w:rsid w:val="00760BD8"/>
    <w:rsid w:val="007620B9"/>
    <w:rsid w:val="00762193"/>
    <w:rsid w:val="007622CA"/>
    <w:rsid w:val="007625D5"/>
    <w:rsid w:val="00765509"/>
    <w:rsid w:val="007710FD"/>
    <w:rsid w:val="0077217A"/>
    <w:rsid w:val="00776977"/>
    <w:rsid w:val="00780EDD"/>
    <w:rsid w:val="007818FB"/>
    <w:rsid w:val="00782FBE"/>
    <w:rsid w:val="00783A11"/>
    <w:rsid w:val="00794F56"/>
    <w:rsid w:val="007A1955"/>
    <w:rsid w:val="007A2AF2"/>
    <w:rsid w:val="007A3A31"/>
    <w:rsid w:val="007A3C7C"/>
    <w:rsid w:val="007A4392"/>
    <w:rsid w:val="007A69F7"/>
    <w:rsid w:val="007A7392"/>
    <w:rsid w:val="007A7B09"/>
    <w:rsid w:val="007B1577"/>
    <w:rsid w:val="007B1623"/>
    <w:rsid w:val="007B5F66"/>
    <w:rsid w:val="007C00B5"/>
    <w:rsid w:val="007C24CB"/>
    <w:rsid w:val="007C2C20"/>
    <w:rsid w:val="007D2C7E"/>
    <w:rsid w:val="007D2E75"/>
    <w:rsid w:val="007D36BC"/>
    <w:rsid w:val="007D4F17"/>
    <w:rsid w:val="007D5568"/>
    <w:rsid w:val="007D5CDF"/>
    <w:rsid w:val="007D648E"/>
    <w:rsid w:val="007D65B2"/>
    <w:rsid w:val="007D6A65"/>
    <w:rsid w:val="007E0948"/>
    <w:rsid w:val="007E1404"/>
    <w:rsid w:val="007E62D2"/>
    <w:rsid w:val="007E7536"/>
    <w:rsid w:val="007F34CE"/>
    <w:rsid w:val="007F47B5"/>
    <w:rsid w:val="007F52D7"/>
    <w:rsid w:val="007F5AD5"/>
    <w:rsid w:val="007F6988"/>
    <w:rsid w:val="007F72EB"/>
    <w:rsid w:val="007F7A8C"/>
    <w:rsid w:val="00800254"/>
    <w:rsid w:val="008023D5"/>
    <w:rsid w:val="00804225"/>
    <w:rsid w:val="0081502F"/>
    <w:rsid w:val="008165DA"/>
    <w:rsid w:val="0082385B"/>
    <w:rsid w:val="008252D1"/>
    <w:rsid w:val="00826113"/>
    <w:rsid w:val="008269C3"/>
    <w:rsid w:val="00826B81"/>
    <w:rsid w:val="00826C98"/>
    <w:rsid w:val="00827589"/>
    <w:rsid w:val="00830347"/>
    <w:rsid w:val="008311CF"/>
    <w:rsid w:val="00832D67"/>
    <w:rsid w:val="008338ED"/>
    <w:rsid w:val="00835317"/>
    <w:rsid w:val="0083761C"/>
    <w:rsid w:val="0084123E"/>
    <w:rsid w:val="008415D4"/>
    <w:rsid w:val="0084213E"/>
    <w:rsid w:val="00843424"/>
    <w:rsid w:val="00844C1A"/>
    <w:rsid w:val="00844F4A"/>
    <w:rsid w:val="00845370"/>
    <w:rsid w:val="008468EE"/>
    <w:rsid w:val="00847C9A"/>
    <w:rsid w:val="00855D8B"/>
    <w:rsid w:val="00861084"/>
    <w:rsid w:val="00861D7B"/>
    <w:rsid w:val="00862FC5"/>
    <w:rsid w:val="008632C7"/>
    <w:rsid w:val="00867BBC"/>
    <w:rsid w:val="00871483"/>
    <w:rsid w:val="00875837"/>
    <w:rsid w:val="00876224"/>
    <w:rsid w:val="008770AC"/>
    <w:rsid w:val="008772CD"/>
    <w:rsid w:val="00884960"/>
    <w:rsid w:val="00891AFA"/>
    <w:rsid w:val="008925DF"/>
    <w:rsid w:val="00892C82"/>
    <w:rsid w:val="008930DF"/>
    <w:rsid w:val="00893EDF"/>
    <w:rsid w:val="00896868"/>
    <w:rsid w:val="008A58FD"/>
    <w:rsid w:val="008B3244"/>
    <w:rsid w:val="008B61F6"/>
    <w:rsid w:val="008C2326"/>
    <w:rsid w:val="008C2726"/>
    <w:rsid w:val="008C7D96"/>
    <w:rsid w:val="008D0AD3"/>
    <w:rsid w:val="008D1919"/>
    <w:rsid w:val="008D317B"/>
    <w:rsid w:val="008D4F8B"/>
    <w:rsid w:val="008D6E8A"/>
    <w:rsid w:val="008D7EDB"/>
    <w:rsid w:val="008E007A"/>
    <w:rsid w:val="008E40C2"/>
    <w:rsid w:val="008E5AC4"/>
    <w:rsid w:val="008E65D0"/>
    <w:rsid w:val="008E71B5"/>
    <w:rsid w:val="008F3284"/>
    <w:rsid w:val="008F3A5D"/>
    <w:rsid w:val="008F4085"/>
    <w:rsid w:val="008F42AB"/>
    <w:rsid w:val="008F44A6"/>
    <w:rsid w:val="008F44C2"/>
    <w:rsid w:val="008F6209"/>
    <w:rsid w:val="008F7282"/>
    <w:rsid w:val="009001BB"/>
    <w:rsid w:val="00900206"/>
    <w:rsid w:val="009004CD"/>
    <w:rsid w:val="00901153"/>
    <w:rsid w:val="0090183F"/>
    <w:rsid w:val="00903C69"/>
    <w:rsid w:val="00910E85"/>
    <w:rsid w:val="009133B5"/>
    <w:rsid w:val="009159E9"/>
    <w:rsid w:val="00920AEC"/>
    <w:rsid w:val="00921173"/>
    <w:rsid w:val="00921F5F"/>
    <w:rsid w:val="00923166"/>
    <w:rsid w:val="009240BE"/>
    <w:rsid w:val="00930EF7"/>
    <w:rsid w:val="00931A21"/>
    <w:rsid w:val="00932CE3"/>
    <w:rsid w:val="00932DB8"/>
    <w:rsid w:val="00933BAB"/>
    <w:rsid w:val="009347B4"/>
    <w:rsid w:val="00935EA1"/>
    <w:rsid w:val="00937704"/>
    <w:rsid w:val="009378D9"/>
    <w:rsid w:val="00940529"/>
    <w:rsid w:val="0094113D"/>
    <w:rsid w:val="0094150A"/>
    <w:rsid w:val="009428FC"/>
    <w:rsid w:val="00944984"/>
    <w:rsid w:val="009464AB"/>
    <w:rsid w:val="0094657B"/>
    <w:rsid w:val="00951FDB"/>
    <w:rsid w:val="00952156"/>
    <w:rsid w:val="00952997"/>
    <w:rsid w:val="009530B8"/>
    <w:rsid w:val="00953FE3"/>
    <w:rsid w:val="0095405B"/>
    <w:rsid w:val="009542C3"/>
    <w:rsid w:val="0095436C"/>
    <w:rsid w:val="009619B7"/>
    <w:rsid w:val="009640DA"/>
    <w:rsid w:val="00965F80"/>
    <w:rsid w:val="009700D6"/>
    <w:rsid w:val="00970AA8"/>
    <w:rsid w:val="00972167"/>
    <w:rsid w:val="00972CEA"/>
    <w:rsid w:val="00972D25"/>
    <w:rsid w:val="00973024"/>
    <w:rsid w:val="00973BB5"/>
    <w:rsid w:val="009802EB"/>
    <w:rsid w:val="00986038"/>
    <w:rsid w:val="00992700"/>
    <w:rsid w:val="00992C37"/>
    <w:rsid w:val="00993C4D"/>
    <w:rsid w:val="00995A0B"/>
    <w:rsid w:val="00996C96"/>
    <w:rsid w:val="00997978"/>
    <w:rsid w:val="009A3B14"/>
    <w:rsid w:val="009A5D7F"/>
    <w:rsid w:val="009B01C7"/>
    <w:rsid w:val="009B0425"/>
    <w:rsid w:val="009B19B6"/>
    <w:rsid w:val="009B33B5"/>
    <w:rsid w:val="009B41A4"/>
    <w:rsid w:val="009B555C"/>
    <w:rsid w:val="009B6034"/>
    <w:rsid w:val="009C4349"/>
    <w:rsid w:val="009C4E56"/>
    <w:rsid w:val="009C5EF3"/>
    <w:rsid w:val="009C6506"/>
    <w:rsid w:val="009D2F8D"/>
    <w:rsid w:val="009D69BE"/>
    <w:rsid w:val="009E0DC1"/>
    <w:rsid w:val="009E0EF1"/>
    <w:rsid w:val="009E3D95"/>
    <w:rsid w:val="009E6C60"/>
    <w:rsid w:val="009F120B"/>
    <w:rsid w:val="009F1709"/>
    <w:rsid w:val="009F2219"/>
    <w:rsid w:val="009F3D66"/>
    <w:rsid w:val="009F40C4"/>
    <w:rsid w:val="009F4580"/>
    <w:rsid w:val="009F5B75"/>
    <w:rsid w:val="009F62D0"/>
    <w:rsid w:val="009F62D7"/>
    <w:rsid w:val="00A01949"/>
    <w:rsid w:val="00A01A3B"/>
    <w:rsid w:val="00A037C9"/>
    <w:rsid w:val="00A03CA1"/>
    <w:rsid w:val="00A04EEB"/>
    <w:rsid w:val="00A05322"/>
    <w:rsid w:val="00A11A28"/>
    <w:rsid w:val="00A11C11"/>
    <w:rsid w:val="00A12C41"/>
    <w:rsid w:val="00A16FF5"/>
    <w:rsid w:val="00A17EFD"/>
    <w:rsid w:val="00A20B5B"/>
    <w:rsid w:val="00A30A4D"/>
    <w:rsid w:val="00A30E87"/>
    <w:rsid w:val="00A31838"/>
    <w:rsid w:val="00A33015"/>
    <w:rsid w:val="00A41A1E"/>
    <w:rsid w:val="00A42C2A"/>
    <w:rsid w:val="00A4322E"/>
    <w:rsid w:val="00A43FC0"/>
    <w:rsid w:val="00A449DF"/>
    <w:rsid w:val="00A46649"/>
    <w:rsid w:val="00A47107"/>
    <w:rsid w:val="00A4760A"/>
    <w:rsid w:val="00A47E4C"/>
    <w:rsid w:val="00A509ED"/>
    <w:rsid w:val="00A523C3"/>
    <w:rsid w:val="00A5373F"/>
    <w:rsid w:val="00A53E45"/>
    <w:rsid w:val="00A5411B"/>
    <w:rsid w:val="00A555A1"/>
    <w:rsid w:val="00A56683"/>
    <w:rsid w:val="00A57C27"/>
    <w:rsid w:val="00A64101"/>
    <w:rsid w:val="00A64C59"/>
    <w:rsid w:val="00A65824"/>
    <w:rsid w:val="00A7651D"/>
    <w:rsid w:val="00A771F6"/>
    <w:rsid w:val="00A802EF"/>
    <w:rsid w:val="00A80E57"/>
    <w:rsid w:val="00A8134E"/>
    <w:rsid w:val="00A821AA"/>
    <w:rsid w:val="00A82D54"/>
    <w:rsid w:val="00A83191"/>
    <w:rsid w:val="00A83DDC"/>
    <w:rsid w:val="00A83EF4"/>
    <w:rsid w:val="00A84324"/>
    <w:rsid w:val="00A84D3C"/>
    <w:rsid w:val="00A86D8D"/>
    <w:rsid w:val="00A90069"/>
    <w:rsid w:val="00A90515"/>
    <w:rsid w:val="00A9063E"/>
    <w:rsid w:val="00A90819"/>
    <w:rsid w:val="00A944E2"/>
    <w:rsid w:val="00A9593D"/>
    <w:rsid w:val="00A96627"/>
    <w:rsid w:val="00A970FA"/>
    <w:rsid w:val="00AA0E4B"/>
    <w:rsid w:val="00AA1086"/>
    <w:rsid w:val="00AA39DC"/>
    <w:rsid w:val="00AA71C1"/>
    <w:rsid w:val="00AA7436"/>
    <w:rsid w:val="00AA7568"/>
    <w:rsid w:val="00AA7B89"/>
    <w:rsid w:val="00AB04F6"/>
    <w:rsid w:val="00AB3A37"/>
    <w:rsid w:val="00AC137A"/>
    <w:rsid w:val="00AC1E53"/>
    <w:rsid w:val="00AC1EE6"/>
    <w:rsid w:val="00AC49CC"/>
    <w:rsid w:val="00AC5E07"/>
    <w:rsid w:val="00AC714E"/>
    <w:rsid w:val="00AD0FFF"/>
    <w:rsid w:val="00AD1542"/>
    <w:rsid w:val="00AD335F"/>
    <w:rsid w:val="00AD3647"/>
    <w:rsid w:val="00AD399F"/>
    <w:rsid w:val="00AD5CC9"/>
    <w:rsid w:val="00AD6485"/>
    <w:rsid w:val="00AE17DB"/>
    <w:rsid w:val="00AE229D"/>
    <w:rsid w:val="00AE3BCE"/>
    <w:rsid w:val="00AE60A4"/>
    <w:rsid w:val="00AE6495"/>
    <w:rsid w:val="00AE7A0E"/>
    <w:rsid w:val="00AE7CA2"/>
    <w:rsid w:val="00B044CA"/>
    <w:rsid w:val="00B0494A"/>
    <w:rsid w:val="00B07F96"/>
    <w:rsid w:val="00B14425"/>
    <w:rsid w:val="00B1696D"/>
    <w:rsid w:val="00B236A7"/>
    <w:rsid w:val="00B24B89"/>
    <w:rsid w:val="00B265D4"/>
    <w:rsid w:val="00B26701"/>
    <w:rsid w:val="00B276AA"/>
    <w:rsid w:val="00B27AC4"/>
    <w:rsid w:val="00B309BF"/>
    <w:rsid w:val="00B310EC"/>
    <w:rsid w:val="00B316D2"/>
    <w:rsid w:val="00B33842"/>
    <w:rsid w:val="00B33BCA"/>
    <w:rsid w:val="00B35285"/>
    <w:rsid w:val="00B360F1"/>
    <w:rsid w:val="00B36DBC"/>
    <w:rsid w:val="00B416ED"/>
    <w:rsid w:val="00B44493"/>
    <w:rsid w:val="00B46540"/>
    <w:rsid w:val="00B47276"/>
    <w:rsid w:val="00B509DE"/>
    <w:rsid w:val="00B51978"/>
    <w:rsid w:val="00B5219A"/>
    <w:rsid w:val="00B528D3"/>
    <w:rsid w:val="00B53D50"/>
    <w:rsid w:val="00B56631"/>
    <w:rsid w:val="00B571C6"/>
    <w:rsid w:val="00B57F27"/>
    <w:rsid w:val="00B60897"/>
    <w:rsid w:val="00B63792"/>
    <w:rsid w:val="00B6409A"/>
    <w:rsid w:val="00B658AE"/>
    <w:rsid w:val="00B6679B"/>
    <w:rsid w:val="00B71C61"/>
    <w:rsid w:val="00B7416F"/>
    <w:rsid w:val="00B74241"/>
    <w:rsid w:val="00B80FC6"/>
    <w:rsid w:val="00B860C0"/>
    <w:rsid w:val="00B90E3F"/>
    <w:rsid w:val="00B90EE5"/>
    <w:rsid w:val="00B9178D"/>
    <w:rsid w:val="00B91F6B"/>
    <w:rsid w:val="00B934AC"/>
    <w:rsid w:val="00B950F7"/>
    <w:rsid w:val="00BA1016"/>
    <w:rsid w:val="00BA2B4A"/>
    <w:rsid w:val="00BA2FAF"/>
    <w:rsid w:val="00BA370E"/>
    <w:rsid w:val="00BA3722"/>
    <w:rsid w:val="00BA37ED"/>
    <w:rsid w:val="00BA3882"/>
    <w:rsid w:val="00BA4686"/>
    <w:rsid w:val="00BA5235"/>
    <w:rsid w:val="00BB1615"/>
    <w:rsid w:val="00BB5062"/>
    <w:rsid w:val="00BB5272"/>
    <w:rsid w:val="00BC0C9C"/>
    <w:rsid w:val="00BC179F"/>
    <w:rsid w:val="00BC1AA1"/>
    <w:rsid w:val="00BC2537"/>
    <w:rsid w:val="00BC2F3F"/>
    <w:rsid w:val="00BC4297"/>
    <w:rsid w:val="00BC5101"/>
    <w:rsid w:val="00BC5958"/>
    <w:rsid w:val="00BC683B"/>
    <w:rsid w:val="00BC789C"/>
    <w:rsid w:val="00BD0BDD"/>
    <w:rsid w:val="00BD1CF3"/>
    <w:rsid w:val="00BD6A5C"/>
    <w:rsid w:val="00BD7D8C"/>
    <w:rsid w:val="00BE0E38"/>
    <w:rsid w:val="00BE35E0"/>
    <w:rsid w:val="00BE7684"/>
    <w:rsid w:val="00BF0158"/>
    <w:rsid w:val="00BF3114"/>
    <w:rsid w:val="00BF3549"/>
    <w:rsid w:val="00BF5561"/>
    <w:rsid w:val="00BF619D"/>
    <w:rsid w:val="00BF7C88"/>
    <w:rsid w:val="00C01A38"/>
    <w:rsid w:val="00C03EB5"/>
    <w:rsid w:val="00C04735"/>
    <w:rsid w:val="00C0510E"/>
    <w:rsid w:val="00C05FA9"/>
    <w:rsid w:val="00C11B14"/>
    <w:rsid w:val="00C1232B"/>
    <w:rsid w:val="00C12525"/>
    <w:rsid w:val="00C129A2"/>
    <w:rsid w:val="00C1392D"/>
    <w:rsid w:val="00C14FAC"/>
    <w:rsid w:val="00C165D5"/>
    <w:rsid w:val="00C16A2F"/>
    <w:rsid w:val="00C16F83"/>
    <w:rsid w:val="00C22866"/>
    <w:rsid w:val="00C24393"/>
    <w:rsid w:val="00C31518"/>
    <w:rsid w:val="00C33BD8"/>
    <w:rsid w:val="00C345F9"/>
    <w:rsid w:val="00C35E63"/>
    <w:rsid w:val="00C366FB"/>
    <w:rsid w:val="00C37D91"/>
    <w:rsid w:val="00C40E4D"/>
    <w:rsid w:val="00C45076"/>
    <w:rsid w:val="00C45549"/>
    <w:rsid w:val="00C4657B"/>
    <w:rsid w:val="00C46CF3"/>
    <w:rsid w:val="00C50862"/>
    <w:rsid w:val="00C53EF5"/>
    <w:rsid w:val="00C54031"/>
    <w:rsid w:val="00C55A91"/>
    <w:rsid w:val="00C627E2"/>
    <w:rsid w:val="00C62C87"/>
    <w:rsid w:val="00C63BF8"/>
    <w:rsid w:val="00C64CE6"/>
    <w:rsid w:val="00C651A2"/>
    <w:rsid w:val="00C70D0A"/>
    <w:rsid w:val="00C70D46"/>
    <w:rsid w:val="00C70EC6"/>
    <w:rsid w:val="00C71729"/>
    <w:rsid w:val="00C725F0"/>
    <w:rsid w:val="00C7385F"/>
    <w:rsid w:val="00C76B18"/>
    <w:rsid w:val="00C80BB6"/>
    <w:rsid w:val="00C83B8C"/>
    <w:rsid w:val="00C84729"/>
    <w:rsid w:val="00C85212"/>
    <w:rsid w:val="00C853A9"/>
    <w:rsid w:val="00C90E2A"/>
    <w:rsid w:val="00C91041"/>
    <w:rsid w:val="00C93A33"/>
    <w:rsid w:val="00CA1101"/>
    <w:rsid w:val="00CA2225"/>
    <w:rsid w:val="00CA619A"/>
    <w:rsid w:val="00CB27E4"/>
    <w:rsid w:val="00CB3103"/>
    <w:rsid w:val="00CB38A5"/>
    <w:rsid w:val="00CB417B"/>
    <w:rsid w:val="00CB45E8"/>
    <w:rsid w:val="00CB65C0"/>
    <w:rsid w:val="00CC0038"/>
    <w:rsid w:val="00CC1248"/>
    <w:rsid w:val="00CC22ED"/>
    <w:rsid w:val="00CC457E"/>
    <w:rsid w:val="00CC64B5"/>
    <w:rsid w:val="00CC7143"/>
    <w:rsid w:val="00CC7C16"/>
    <w:rsid w:val="00CC7D65"/>
    <w:rsid w:val="00CD200B"/>
    <w:rsid w:val="00CD2B91"/>
    <w:rsid w:val="00CD3CEA"/>
    <w:rsid w:val="00CD4666"/>
    <w:rsid w:val="00CD5089"/>
    <w:rsid w:val="00CD50CB"/>
    <w:rsid w:val="00CD764F"/>
    <w:rsid w:val="00CD776F"/>
    <w:rsid w:val="00CE3328"/>
    <w:rsid w:val="00CE4AE8"/>
    <w:rsid w:val="00CE6C95"/>
    <w:rsid w:val="00CE6EA7"/>
    <w:rsid w:val="00CE7E6E"/>
    <w:rsid w:val="00D034F1"/>
    <w:rsid w:val="00D0377F"/>
    <w:rsid w:val="00D066F5"/>
    <w:rsid w:val="00D06BDA"/>
    <w:rsid w:val="00D0716A"/>
    <w:rsid w:val="00D07FF4"/>
    <w:rsid w:val="00D13A0D"/>
    <w:rsid w:val="00D173E7"/>
    <w:rsid w:val="00D17922"/>
    <w:rsid w:val="00D237E9"/>
    <w:rsid w:val="00D244A6"/>
    <w:rsid w:val="00D25930"/>
    <w:rsid w:val="00D2599B"/>
    <w:rsid w:val="00D25F83"/>
    <w:rsid w:val="00D26D9A"/>
    <w:rsid w:val="00D275AE"/>
    <w:rsid w:val="00D4221A"/>
    <w:rsid w:val="00D42B52"/>
    <w:rsid w:val="00D44C46"/>
    <w:rsid w:val="00D4517B"/>
    <w:rsid w:val="00D511AA"/>
    <w:rsid w:val="00D51FA0"/>
    <w:rsid w:val="00D53E8C"/>
    <w:rsid w:val="00D53EF5"/>
    <w:rsid w:val="00D566F5"/>
    <w:rsid w:val="00D573B7"/>
    <w:rsid w:val="00D577B7"/>
    <w:rsid w:val="00D6095F"/>
    <w:rsid w:val="00D61109"/>
    <w:rsid w:val="00D626B6"/>
    <w:rsid w:val="00D64715"/>
    <w:rsid w:val="00D6506A"/>
    <w:rsid w:val="00D65343"/>
    <w:rsid w:val="00D656E6"/>
    <w:rsid w:val="00D67A44"/>
    <w:rsid w:val="00D742B8"/>
    <w:rsid w:val="00D80AC0"/>
    <w:rsid w:val="00D82495"/>
    <w:rsid w:val="00D83B75"/>
    <w:rsid w:val="00D908FE"/>
    <w:rsid w:val="00D91E7F"/>
    <w:rsid w:val="00D91FD0"/>
    <w:rsid w:val="00D9291E"/>
    <w:rsid w:val="00D942FF"/>
    <w:rsid w:val="00D94A46"/>
    <w:rsid w:val="00D97579"/>
    <w:rsid w:val="00DA056C"/>
    <w:rsid w:val="00DA0F0D"/>
    <w:rsid w:val="00DA3478"/>
    <w:rsid w:val="00DA36C2"/>
    <w:rsid w:val="00DA5F3A"/>
    <w:rsid w:val="00DB1B73"/>
    <w:rsid w:val="00DB4C83"/>
    <w:rsid w:val="00DB50DB"/>
    <w:rsid w:val="00DB5763"/>
    <w:rsid w:val="00DC1409"/>
    <w:rsid w:val="00DC28D2"/>
    <w:rsid w:val="00DC3DEA"/>
    <w:rsid w:val="00DC4C42"/>
    <w:rsid w:val="00DC535F"/>
    <w:rsid w:val="00DC5A0F"/>
    <w:rsid w:val="00DC7485"/>
    <w:rsid w:val="00DC7E85"/>
    <w:rsid w:val="00DD01C4"/>
    <w:rsid w:val="00DD143A"/>
    <w:rsid w:val="00DD15D1"/>
    <w:rsid w:val="00DD5035"/>
    <w:rsid w:val="00DD5343"/>
    <w:rsid w:val="00DE0734"/>
    <w:rsid w:val="00DE726A"/>
    <w:rsid w:val="00DE7E25"/>
    <w:rsid w:val="00DF2233"/>
    <w:rsid w:val="00DF2DC6"/>
    <w:rsid w:val="00DF2F52"/>
    <w:rsid w:val="00DF4224"/>
    <w:rsid w:val="00DF48BE"/>
    <w:rsid w:val="00DF6004"/>
    <w:rsid w:val="00DF68BB"/>
    <w:rsid w:val="00DF7797"/>
    <w:rsid w:val="00E0099A"/>
    <w:rsid w:val="00E01816"/>
    <w:rsid w:val="00E01F67"/>
    <w:rsid w:val="00E049EB"/>
    <w:rsid w:val="00E04AF2"/>
    <w:rsid w:val="00E070C4"/>
    <w:rsid w:val="00E13463"/>
    <w:rsid w:val="00E15639"/>
    <w:rsid w:val="00E20209"/>
    <w:rsid w:val="00E2154B"/>
    <w:rsid w:val="00E21631"/>
    <w:rsid w:val="00E2304C"/>
    <w:rsid w:val="00E260EA"/>
    <w:rsid w:val="00E30C7B"/>
    <w:rsid w:val="00E33318"/>
    <w:rsid w:val="00E43EAC"/>
    <w:rsid w:val="00E44D31"/>
    <w:rsid w:val="00E47356"/>
    <w:rsid w:val="00E50D85"/>
    <w:rsid w:val="00E51A30"/>
    <w:rsid w:val="00E531C9"/>
    <w:rsid w:val="00E5409A"/>
    <w:rsid w:val="00E54997"/>
    <w:rsid w:val="00E60066"/>
    <w:rsid w:val="00E64667"/>
    <w:rsid w:val="00E65315"/>
    <w:rsid w:val="00E655C6"/>
    <w:rsid w:val="00E72073"/>
    <w:rsid w:val="00E7624D"/>
    <w:rsid w:val="00E76A39"/>
    <w:rsid w:val="00E823BE"/>
    <w:rsid w:val="00E8280A"/>
    <w:rsid w:val="00E84B65"/>
    <w:rsid w:val="00E84E17"/>
    <w:rsid w:val="00E8693F"/>
    <w:rsid w:val="00E87FF1"/>
    <w:rsid w:val="00E90EB9"/>
    <w:rsid w:val="00E97A7F"/>
    <w:rsid w:val="00EA1740"/>
    <w:rsid w:val="00EA1BDB"/>
    <w:rsid w:val="00EA43FA"/>
    <w:rsid w:val="00EA4805"/>
    <w:rsid w:val="00EA7DBD"/>
    <w:rsid w:val="00EB2376"/>
    <w:rsid w:val="00EB2501"/>
    <w:rsid w:val="00EB5295"/>
    <w:rsid w:val="00EB7E29"/>
    <w:rsid w:val="00EC035B"/>
    <w:rsid w:val="00EC174C"/>
    <w:rsid w:val="00EC2D6C"/>
    <w:rsid w:val="00EC338A"/>
    <w:rsid w:val="00EC40C9"/>
    <w:rsid w:val="00EC59FA"/>
    <w:rsid w:val="00EC72F1"/>
    <w:rsid w:val="00ED0037"/>
    <w:rsid w:val="00ED2F24"/>
    <w:rsid w:val="00ED3BB7"/>
    <w:rsid w:val="00ED4072"/>
    <w:rsid w:val="00ED45F8"/>
    <w:rsid w:val="00ED609F"/>
    <w:rsid w:val="00EE54C2"/>
    <w:rsid w:val="00EF1663"/>
    <w:rsid w:val="00EF5524"/>
    <w:rsid w:val="00F00343"/>
    <w:rsid w:val="00F0045F"/>
    <w:rsid w:val="00F013C0"/>
    <w:rsid w:val="00F05AA4"/>
    <w:rsid w:val="00F125C8"/>
    <w:rsid w:val="00F20874"/>
    <w:rsid w:val="00F2531C"/>
    <w:rsid w:val="00F26308"/>
    <w:rsid w:val="00F30A51"/>
    <w:rsid w:val="00F31724"/>
    <w:rsid w:val="00F3211A"/>
    <w:rsid w:val="00F32129"/>
    <w:rsid w:val="00F32313"/>
    <w:rsid w:val="00F33085"/>
    <w:rsid w:val="00F33564"/>
    <w:rsid w:val="00F33574"/>
    <w:rsid w:val="00F33632"/>
    <w:rsid w:val="00F413E6"/>
    <w:rsid w:val="00F41651"/>
    <w:rsid w:val="00F42054"/>
    <w:rsid w:val="00F421CC"/>
    <w:rsid w:val="00F43AC8"/>
    <w:rsid w:val="00F43BA6"/>
    <w:rsid w:val="00F46391"/>
    <w:rsid w:val="00F523E6"/>
    <w:rsid w:val="00F52474"/>
    <w:rsid w:val="00F52DBE"/>
    <w:rsid w:val="00F52FD2"/>
    <w:rsid w:val="00F5343A"/>
    <w:rsid w:val="00F54ED5"/>
    <w:rsid w:val="00F5553B"/>
    <w:rsid w:val="00F634AB"/>
    <w:rsid w:val="00F65BDD"/>
    <w:rsid w:val="00F67459"/>
    <w:rsid w:val="00F7002E"/>
    <w:rsid w:val="00F708E2"/>
    <w:rsid w:val="00F70ABF"/>
    <w:rsid w:val="00F70BBA"/>
    <w:rsid w:val="00F7252D"/>
    <w:rsid w:val="00F73AE3"/>
    <w:rsid w:val="00F750CA"/>
    <w:rsid w:val="00F75792"/>
    <w:rsid w:val="00F765E4"/>
    <w:rsid w:val="00F7688B"/>
    <w:rsid w:val="00F8052C"/>
    <w:rsid w:val="00F80563"/>
    <w:rsid w:val="00F83F86"/>
    <w:rsid w:val="00F84D52"/>
    <w:rsid w:val="00F8511B"/>
    <w:rsid w:val="00F96BFC"/>
    <w:rsid w:val="00FA067E"/>
    <w:rsid w:val="00FA1762"/>
    <w:rsid w:val="00FA2AD3"/>
    <w:rsid w:val="00FA4B6E"/>
    <w:rsid w:val="00FA7F62"/>
    <w:rsid w:val="00FB0B31"/>
    <w:rsid w:val="00FB115D"/>
    <w:rsid w:val="00FB17A0"/>
    <w:rsid w:val="00FC0DFB"/>
    <w:rsid w:val="00FC5536"/>
    <w:rsid w:val="00FD08E3"/>
    <w:rsid w:val="00FD0B4D"/>
    <w:rsid w:val="00FD16DF"/>
    <w:rsid w:val="00FD3635"/>
    <w:rsid w:val="00FE0180"/>
    <w:rsid w:val="00FE3EF3"/>
    <w:rsid w:val="00FF23CC"/>
    <w:rsid w:val="00FF2672"/>
    <w:rsid w:val="00FF2812"/>
    <w:rsid w:val="00FF6CD4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D0F4E"/>
  <w15:docId w15:val="{4BB8E9EE-00BF-4C7D-9D67-D0EEE8D1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9EB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049EB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049E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049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E049E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948A9"/>
    <w:pPr>
      <w:ind w:left="720"/>
    </w:pPr>
  </w:style>
  <w:style w:type="character" w:customStyle="1" w:styleId="a6">
    <w:name w:val="Абзац списка Знак"/>
    <w:link w:val="a5"/>
    <w:uiPriority w:val="99"/>
    <w:locked/>
    <w:rsid w:val="00014E31"/>
    <w:rPr>
      <w:rFonts w:ascii="Times New Roman" w:eastAsia="Times New Roman" w:hAnsi="Times New Roman"/>
      <w:sz w:val="20"/>
      <w:szCs w:val="20"/>
    </w:rPr>
  </w:style>
  <w:style w:type="character" w:customStyle="1" w:styleId="apple-style-span">
    <w:name w:val="apple-style-span"/>
    <w:basedOn w:val="a0"/>
    <w:rsid w:val="00014E31"/>
  </w:style>
  <w:style w:type="character" w:styleId="a7">
    <w:name w:val="Strong"/>
    <w:basedOn w:val="a0"/>
    <w:uiPriority w:val="22"/>
    <w:qFormat/>
    <w:locked/>
    <w:rsid w:val="00014E31"/>
    <w:rPr>
      <w:b/>
      <w:bCs/>
    </w:rPr>
  </w:style>
  <w:style w:type="character" w:customStyle="1" w:styleId="apple-converted-space">
    <w:name w:val="apple-converted-space"/>
    <w:basedOn w:val="a0"/>
    <w:rsid w:val="00014E31"/>
  </w:style>
  <w:style w:type="paragraph" w:styleId="a8">
    <w:name w:val="Balloon Text"/>
    <w:basedOn w:val="a"/>
    <w:link w:val="a9"/>
    <w:uiPriority w:val="99"/>
    <w:semiHidden/>
    <w:unhideWhenUsed/>
    <w:rsid w:val="00211F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F26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121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">
    <w:name w:val="Заголовок №1"/>
    <w:rsid w:val="006A1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2">
    <w:name w:val="Заголовок №2"/>
    <w:rsid w:val="006A1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aa">
    <w:name w:val="Без интервала Знак"/>
    <w:link w:val="ab"/>
    <w:uiPriority w:val="1"/>
    <w:locked/>
    <w:rsid w:val="00272C94"/>
  </w:style>
  <w:style w:type="paragraph" w:styleId="ab">
    <w:name w:val="No Spacing"/>
    <w:link w:val="aa"/>
    <w:uiPriority w:val="1"/>
    <w:qFormat/>
    <w:rsid w:val="00272C94"/>
  </w:style>
  <w:style w:type="character" w:styleId="ac">
    <w:name w:val="Hyperlink"/>
    <w:basedOn w:val="a0"/>
    <w:uiPriority w:val="99"/>
    <w:rsid w:val="007A4392"/>
    <w:rPr>
      <w:color w:val="0066CC"/>
      <w:u w:val="single"/>
    </w:rPr>
  </w:style>
  <w:style w:type="character" w:customStyle="1" w:styleId="ad">
    <w:name w:val="Основной текст_"/>
    <w:basedOn w:val="a0"/>
    <w:link w:val="10"/>
    <w:rsid w:val="007A439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7A4392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  <w:style w:type="paragraph" w:customStyle="1" w:styleId="stf">
    <w:name w:val="stf"/>
    <w:basedOn w:val="a"/>
    <w:rsid w:val="007A4392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a"/>
    <w:rsid w:val="007A4392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7A4392"/>
  </w:style>
  <w:style w:type="paragraph" w:customStyle="1" w:styleId="20">
    <w:name w:val="Основной текст2"/>
    <w:basedOn w:val="a"/>
    <w:rsid w:val="00952997"/>
    <w:pPr>
      <w:widowControl w:val="0"/>
      <w:shd w:val="clear" w:color="auto" w:fill="FFFFFF"/>
      <w:spacing w:before="240" w:line="269" w:lineRule="exact"/>
      <w:jc w:val="both"/>
    </w:pPr>
    <w:rPr>
      <w:color w:val="000000"/>
      <w:sz w:val="24"/>
      <w:szCs w:val="24"/>
    </w:rPr>
  </w:style>
  <w:style w:type="paragraph" w:customStyle="1" w:styleId="Style25">
    <w:name w:val="Style25"/>
    <w:basedOn w:val="a"/>
    <w:uiPriority w:val="99"/>
    <w:rsid w:val="000F1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e">
    <w:name w:val="Table Grid"/>
    <w:basedOn w:val="a1"/>
    <w:uiPriority w:val="59"/>
    <w:locked/>
    <w:rsid w:val="008D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Полужирный;Не курсив;Интервал 0 pt"/>
    <w:basedOn w:val="ad"/>
    <w:rsid w:val="008D6E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Не курсив;Интервал 0 pt"/>
    <w:basedOn w:val="ad"/>
    <w:rsid w:val="008D6E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msonormalmailrucssattributepostfix">
    <w:name w:val="msonormal_mailru_css_attribute_postfix"/>
    <w:basedOn w:val="a"/>
    <w:rsid w:val="003747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3747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0pt">
    <w:name w:val="Основной текст + Курсив;Интервал 0 pt"/>
    <w:basedOn w:val="ad"/>
    <w:rsid w:val="003747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22">
    <w:name w:val="Основной текст (2)"/>
    <w:basedOn w:val="21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6">
    <w:name w:val="Основной текст (6)_"/>
    <w:basedOn w:val="a0"/>
    <w:rsid w:val="0037471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basedOn w:val="6"/>
    <w:rsid w:val="0037471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20pt">
    <w:name w:val="Основной текст (2) + Не полужирный;Интервал 0 pt"/>
    <w:basedOn w:val="21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0pt">
    <w:name w:val="Основной текст (6) + Полужирный;Интервал 0 pt"/>
    <w:basedOn w:val="6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70">
    <w:name w:val="Основной текст (7)"/>
    <w:basedOn w:val="7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0pt0">
    <w:name w:val="Основной текст + Не полужирный;Интервал 0 pt"/>
    <w:basedOn w:val="ad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">
    <w:name w:val="Основной текст + Полужирный"/>
    <w:basedOn w:val="ad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 (3)_"/>
    <w:basedOn w:val="a0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0pt">
    <w:name w:val="Основной текст (3) + Не полужирный;Интервал 0 pt"/>
    <w:basedOn w:val="3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2">
    <w:name w:val="Основной текст (3)"/>
    <w:basedOn w:val="3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1">
    <w:name w:val="Заголовок №1_"/>
    <w:basedOn w:val="a0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4">
    <w:name w:val="Основной текст (4)_"/>
    <w:basedOn w:val="a0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411pt0pt">
    <w:name w:val="Основной текст (4) + 11 pt;Интервал 0 pt"/>
    <w:basedOn w:val="4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40">
    <w:name w:val="Основной текст (4)"/>
    <w:basedOn w:val="4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styleId="af0">
    <w:name w:val="Emphasis"/>
    <w:basedOn w:val="a0"/>
    <w:qFormat/>
    <w:locked/>
    <w:rsid w:val="00374715"/>
    <w:rPr>
      <w:i/>
      <w:iCs/>
    </w:rPr>
  </w:style>
  <w:style w:type="paragraph" w:customStyle="1" w:styleId="5">
    <w:name w:val="Основной текст5"/>
    <w:basedOn w:val="a"/>
    <w:rsid w:val="006656A2"/>
    <w:pPr>
      <w:widowControl w:val="0"/>
      <w:shd w:val="clear" w:color="auto" w:fill="FFFFFF"/>
      <w:spacing w:before="240" w:after="240" w:line="278" w:lineRule="exact"/>
    </w:pPr>
    <w:rPr>
      <w:color w:val="000000"/>
      <w:sz w:val="23"/>
      <w:szCs w:val="23"/>
    </w:rPr>
  </w:style>
  <w:style w:type="character" w:customStyle="1" w:styleId="33">
    <w:name w:val="Основной текст3"/>
    <w:basedOn w:val="ad"/>
    <w:rsid w:val="006656A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d"/>
    <w:rsid w:val="00457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1">
    <w:name w:val="Основной текст + 10;5 pt;Интервал 0 pt"/>
    <w:basedOn w:val="ad"/>
    <w:rsid w:val="0045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2">
    <w:name w:val="Основной текст + 10;5 pt;Курсив;Интервал 0 pt"/>
    <w:basedOn w:val="ad"/>
    <w:rsid w:val="001415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05AE-9360-4A44-8F8E-646D92FF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  отзывов  к проекту</vt:lpstr>
    </vt:vector>
  </TitlesOfParts>
  <Company>Grizli777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  отзывов  к проекту</dc:title>
  <dc:creator>1</dc:creator>
  <cp:lastModifiedBy>ms2@ksm.kz</cp:lastModifiedBy>
  <cp:revision>443</cp:revision>
  <cp:lastPrinted>2019-09-30T06:56:00Z</cp:lastPrinted>
  <dcterms:created xsi:type="dcterms:W3CDTF">2016-09-13T08:55:00Z</dcterms:created>
  <dcterms:modified xsi:type="dcterms:W3CDTF">2022-08-31T04:36:00Z</dcterms:modified>
</cp:coreProperties>
</file>